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4901" w14:textId="77777777" w:rsidR="00EB596A" w:rsidRPr="00E50E8C" w:rsidRDefault="00EB596A" w:rsidP="00F57E56">
      <w:pPr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50E8C">
        <w:rPr>
          <w:rFonts w:asciiTheme="minorHAnsi" w:hAnsiTheme="minorHAnsi" w:cstheme="minorHAnsi"/>
          <w:b/>
          <w:bCs/>
          <w:sz w:val="28"/>
          <w:szCs w:val="28"/>
        </w:rPr>
        <w:t>FI</w:t>
      </w:r>
      <w:r w:rsidR="00F57E56" w:rsidRPr="00E50E8C">
        <w:rPr>
          <w:rFonts w:asciiTheme="minorHAnsi" w:hAnsiTheme="minorHAnsi" w:cstheme="minorHAnsi"/>
          <w:b/>
          <w:bCs/>
          <w:sz w:val="28"/>
          <w:szCs w:val="28"/>
        </w:rPr>
        <w:t>Ş</w:t>
      </w:r>
      <w:r w:rsidRPr="00E50E8C">
        <w:rPr>
          <w:rFonts w:asciiTheme="minorHAnsi" w:hAnsiTheme="minorHAnsi" w:cstheme="minorHAnsi"/>
          <w:b/>
          <w:bCs/>
          <w:sz w:val="28"/>
          <w:szCs w:val="28"/>
        </w:rPr>
        <w:t>A DISCIPLINEI</w:t>
      </w:r>
    </w:p>
    <w:p w14:paraId="0050631D" w14:textId="77777777" w:rsidR="00EB596A" w:rsidRPr="00E50E8C" w:rsidRDefault="00EB596A" w:rsidP="00EB596A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6F70868" w14:textId="77777777" w:rsidR="00EB596A" w:rsidRPr="00E50E8C" w:rsidRDefault="00EB596A" w:rsidP="00EB596A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E50E8C">
        <w:rPr>
          <w:rFonts w:asciiTheme="minorHAnsi" w:hAnsiTheme="minorHAnsi" w:cstheme="minorHAnsi"/>
          <w:b/>
          <w:bCs/>
          <w:sz w:val="22"/>
          <w:szCs w:val="22"/>
        </w:rPr>
        <w:t>1. Date despre program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18"/>
        <w:gridCol w:w="5990"/>
      </w:tblGrid>
      <w:tr w:rsidR="00A530B9" w:rsidRPr="00E50E8C" w14:paraId="22721881" w14:textId="77777777" w:rsidTr="00E50E8C">
        <w:trPr>
          <w:trHeight w:val="275"/>
        </w:trPr>
        <w:tc>
          <w:tcPr>
            <w:tcW w:w="1883" w:type="pct"/>
            <w:shd w:val="clear" w:color="auto" w:fill="FFFFFF"/>
            <w:vAlign w:val="center"/>
          </w:tcPr>
          <w:p w14:paraId="6E0A5273" w14:textId="77777777" w:rsidR="00A530B9" w:rsidRPr="00E50E8C" w:rsidRDefault="00A530B9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1.1 </w:t>
            </w:r>
            <w:proofErr w:type="spellStart"/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Institu</w:t>
            </w:r>
            <w:r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>ţia</w:t>
            </w:r>
            <w:proofErr w:type="spellEnd"/>
            <w:r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>învăţământ</w:t>
            </w:r>
            <w:proofErr w:type="spellEnd"/>
            <w:r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uperior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1D09F7BF" w14:textId="00F53308" w:rsidR="00A530B9" w:rsidRPr="00E50E8C" w:rsidRDefault="0008678E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M_1_1  \* MERGEFORM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«M_1_1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530B9" w:rsidRPr="00E50E8C" w14:paraId="3AB7A5B6" w14:textId="77777777" w:rsidTr="00E50E8C">
        <w:trPr>
          <w:trHeight w:val="266"/>
        </w:trPr>
        <w:tc>
          <w:tcPr>
            <w:tcW w:w="1883" w:type="pct"/>
            <w:shd w:val="clear" w:color="auto" w:fill="FFFFFF"/>
            <w:vAlign w:val="center"/>
          </w:tcPr>
          <w:p w14:paraId="0E22D699" w14:textId="77777777" w:rsidR="00A530B9" w:rsidRPr="00E50E8C" w:rsidRDefault="00A530B9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1.2 Facultatea 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698F54DE" w14:textId="0986282C" w:rsidR="00A530B9" w:rsidRPr="00E50E8C" w:rsidRDefault="00BE6785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1_2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1_2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83D19" w:rsidRPr="00E50E8C" w14:paraId="498D88C3" w14:textId="77777777" w:rsidTr="00E50E8C">
        <w:trPr>
          <w:trHeight w:val="266"/>
        </w:trPr>
        <w:tc>
          <w:tcPr>
            <w:tcW w:w="1883" w:type="pct"/>
            <w:shd w:val="clear" w:color="auto" w:fill="FFFFFF"/>
            <w:vAlign w:val="center"/>
          </w:tcPr>
          <w:p w14:paraId="325D0186" w14:textId="77777777" w:rsidR="00C83D19" w:rsidRPr="00E50E8C" w:rsidRDefault="00C83D19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1.3 Departamentul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35103351" w14:textId="332EB60E" w:rsidR="00C83D19" w:rsidRPr="00E50E8C" w:rsidRDefault="00BE6785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1_3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1_3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530B9" w:rsidRPr="00E50E8C" w14:paraId="4F34BD18" w14:textId="77777777" w:rsidTr="00E50E8C">
        <w:trPr>
          <w:trHeight w:val="246"/>
        </w:trPr>
        <w:tc>
          <w:tcPr>
            <w:tcW w:w="1883" w:type="pct"/>
            <w:shd w:val="clear" w:color="auto" w:fill="FFFFFF"/>
            <w:vAlign w:val="center"/>
          </w:tcPr>
          <w:p w14:paraId="55C46E9D" w14:textId="77777777" w:rsidR="00A530B9" w:rsidRPr="00E50E8C" w:rsidRDefault="00A530B9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1.4 Domeniul de studii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6BD46BB4" w14:textId="30DE7402" w:rsidR="00A530B9" w:rsidRPr="00E50E8C" w:rsidRDefault="00BE6785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1_4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1_4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530B9" w:rsidRPr="00E50E8C" w14:paraId="164D3C28" w14:textId="77777777" w:rsidTr="00E50E8C">
        <w:trPr>
          <w:trHeight w:val="250"/>
        </w:trPr>
        <w:tc>
          <w:tcPr>
            <w:tcW w:w="1883" w:type="pct"/>
            <w:shd w:val="clear" w:color="auto" w:fill="FFFFFF"/>
            <w:vAlign w:val="center"/>
          </w:tcPr>
          <w:p w14:paraId="3547205B" w14:textId="77777777" w:rsidR="00A530B9" w:rsidRPr="00E50E8C" w:rsidRDefault="00A530B9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1.5 Ciclul de studii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04B10659" w14:textId="6C7874E6" w:rsidR="00A530B9" w:rsidRPr="00E50E8C" w:rsidRDefault="00BE6785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1_5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1_5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530B9" w:rsidRPr="00E50E8C" w14:paraId="0C303668" w14:textId="77777777" w:rsidTr="00E50E8C">
        <w:trPr>
          <w:trHeight w:val="240"/>
        </w:trPr>
        <w:tc>
          <w:tcPr>
            <w:tcW w:w="1883" w:type="pct"/>
            <w:shd w:val="clear" w:color="auto" w:fill="FFFFFF"/>
            <w:vAlign w:val="center"/>
          </w:tcPr>
          <w:p w14:paraId="2C098A5F" w14:textId="77777777" w:rsidR="00A530B9" w:rsidRPr="00E50E8C" w:rsidRDefault="00A530B9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1.6 Programul de studii / Calificarea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050E2F10" w14:textId="6BB31113" w:rsidR="00A530B9" w:rsidRPr="00E50E8C" w:rsidRDefault="00BE6785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1_6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541C0">
              <w:rPr>
                <w:rFonts w:asciiTheme="minorHAnsi" w:hAnsiTheme="minorHAnsi" w:cstheme="minorHAnsi"/>
                <w:noProof/>
                <w:sz w:val="22"/>
                <w:szCs w:val="22"/>
              </w:rPr>
              <w:t>«M_1_6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70760" w:rsidRPr="00E50E8C" w14:paraId="6BF4346B" w14:textId="77777777" w:rsidTr="00E50E8C">
        <w:trPr>
          <w:trHeight w:val="240"/>
        </w:trPr>
        <w:tc>
          <w:tcPr>
            <w:tcW w:w="1883" w:type="pct"/>
            <w:shd w:val="clear" w:color="auto" w:fill="FFFFFF"/>
            <w:vAlign w:val="center"/>
          </w:tcPr>
          <w:p w14:paraId="30A3F319" w14:textId="39416C4F" w:rsidR="00970760" w:rsidRPr="00E50E8C" w:rsidRDefault="00970760" w:rsidP="000E1E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1.7 Forma de </w:t>
            </w:r>
            <w:r w:rsidR="00F023B2" w:rsidRPr="00E50E8C">
              <w:rPr>
                <w:rFonts w:asciiTheme="minorHAnsi" w:hAnsiTheme="minorHAnsi" w:cstheme="minorHAnsi"/>
                <w:sz w:val="22"/>
                <w:szCs w:val="22"/>
              </w:rPr>
              <w:t>învățământ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1CB1CC38" w14:textId="77777777" w:rsidR="00970760" w:rsidRPr="00E50E8C" w:rsidRDefault="00970760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IF – </w:t>
            </w:r>
            <w:proofErr w:type="spellStart"/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învăţământ</w:t>
            </w:r>
            <w:proofErr w:type="spellEnd"/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cu </w:t>
            </w:r>
            <w:proofErr w:type="spellStart"/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frecvenţă</w:t>
            </w:r>
            <w:proofErr w:type="spellEnd"/>
          </w:p>
        </w:tc>
      </w:tr>
      <w:tr w:rsidR="00970760" w:rsidRPr="00E50E8C" w14:paraId="62EC9010" w14:textId="77777777" w:rsidTr="00E50E8C">
        <w:trPr>
          <w:trHeight w:val="240"/>
        </w:trPr>
        <w:tc>
          <w:tcPr>
            <w:tcW w:w="1883" w:type="pct"/>
            <w:shd w:val="clear" w:color="auto" w:fill="FFFFFF"/>
            <w:vAlign w:val="center"/>
          </w:tcPr>
          <w:p w14:paraId="128BCFEE" w14:textId="77777777" w:rsidR="00970760" w:rsidRPr="00E50E8C" w:rsidRDefault="00970760" w:rsidP="000E1E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1.8 Codul disciplinei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18B49609" w14:textId="41D69459" w:rsidR="00970760" w:rsidRPr="00E50E8C" w:rsidRDefault="00BE6785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1_8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1_8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85FA9E1" w14:textId="77777777" w:rsidR="00EB596A" w:rsidRPr="00E50E8C" w:rsidRDefault="00EB596A" w:rsidP="00EB596A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u w:val="single"/>
        </w:rPr>
      </w:pPr>
    </w:p>
    <w:p w14:paraId="7904DE13" w14:textId="77777777" w:rsidR="00EB596A" w:rsidRPr="00E50E8C" w:rsidRDefault="00EB596A" w:rsidP="00EB596A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E50E8C">
        <w:rPr>
          <w:rFonts w:asciiTheme="minorHAnsi" w:hAnsiTheme="minorHAnsi" w:cstheme="minorHAnsi"/>
          <w:b/>
          <w:bCs/>
          <w:sz w:val="22"/>
          <w:szCs w:val="22"/>
        </w:rPr>
        <w:t>2. Date despre disciplin</w:t>
      </w:r>
      <w:r w:rsidR="00CC345A" w:rsidRPr="00E50E8C">
        <w:rPr>
          <w:rFonts w:asciiTheme="minorHAnsi" w:hAnsiTheme="minorHAnsi" w:cstheme="minorHAnsi"/>
          <w:b/>
          <w:bCs/>
          <w:sz w:val="22"/>
          <w:szCs w:val="22"/>
        </w:rPr>
        <w:t>ă</w:t>
      </w:r>
    </w:p>
    <w:tbl>
      <w:tblPr>
        <w:tblW w:w="500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88"/>
        <w:gridCol w:w="952"/>
        <w:gridCol w:w="802"/>
        <w:gridCol w:w="252"/>
        <w:gridCol w:w="952"/>
        <w:gridCol w:w="3795"/>
        <w:gridCol w:w="1173"/>
      </w:tblGrid>
      <w:tr w:rsidR="00EE62B5" w:rsidRPr="00E50E8C" w14:paraId="096E1A0F" w14:textId="77777777" w:rsidTr="00E50E8C">
        <w:tc>
          <w:tcPr>
            <w:tcW w:w="1889" w:type="pct"/>
            <w:gridSpan w:val="3"/>
            <w:tcMar>
              <w:left w:w="57" w:type="dxa"/>
              <w:right w:w="57" w:type="dxa"/>
            </w:tcMar>
            <w:vAlign w:val="center"/>
          </w:tcPr>
          <w:p w14:paraId="4AC867BA" w14:textId="77777777" w:rsidR="00EE62B5" w:rsidRPr="00E50E8C" w:rsidRDefault="00EE62B5" w:rsidP="000E1E03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2.1 Denumirea disciplinei</w:t>
            </w:r>
          </w:p>
        </w:tc>
        <w:tc>
          <w:tcPr>
            <w:tcW w:w="3111" w:type="pct"/>
            <w:gridSpan w:val="4"/>
            <w:tcMar>
              <w:left w:w="57" w:type="dxa"/>
              <w:right w:w="57" w:type="dxa"/>
            </w:tcMar>
            <w:vAlign w:val="center"/>
          </w:tcPr>
          <w:p w14:paraId="054028E9" w14:textId="0564CD6B" w:rsidR="00EE62B5" w:rsidRPr="00E50E8C" w:rsidRDefault="00BE6785" w:rsidP="000E1E03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2_1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2_1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E62B5" w:rsidRPr="00E50E8C" w14:paraId="5FAAC18F" w14:textId="77777777" w:rsidTr="00E50E8C">
        <w:tc>
          <w:tcPr>
            <w:tcW w:w="1889" w:type="pct"/>
            <w:gridSpan w:val="3"/>
            <w:tcMar>
              <w:left w:w="57" w:type="dxa"/>
              <w:right w:w="57" w:type="dxa"/>
            </w:tcMar>
            <w:vAlign w:val="center"/>
          </w:tcPr>
          <w:p w14:paraId="5FEA79C1" w14:textId="77777777" w:rsidR="00EE62B5" w:rsidRPr="00E50E8C" w:rsidRDefault="00741B87" w:rsidP="003030FC">
            <w:pPr>
              <w:shd w:val="clear" w:color="auto" w:fill="FFFFFF"/>
              <w:tabs>
                <w:tab w:val="left" w:pos="4972"/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3030F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E62B5"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148E" w:rsidRPr="00E50E8C">
              <w:rPr>
                <w:rFonts w:asciiTheme="minorHAnsi" w:hAnsiTheme="minorHAnsi" w:cstheme="minorHAnsi"/>
                <w:sz w:val="22"/>
                <w:szCs w:val="22"/>
              </w:rPr>
              <w:t>Titularul</w:t>
            </w:r>
            <w:r w:rsidR="00EE62B5"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de curs</w:t>
            </w:r>
          </w:p>
        </w:tc>
        <w:tc>
          <w:tcPr>
            <w:tcW w:w="3111" w:type="pct"/>
            <w:gridSpan w:val="4"/>
            <w:tcMar>
              <w:left w:w="57" w:type="dxa"/>
              <w:right w:w="57" w:type="dxa"/>
            </w:tcMar>
            <w:vAlign w:val="center"/>
          </w:tcPr>
          <w:p w14:paraId="414DC5D1" w14:textId="10F5DDB8" w:rsidR="00EE62B5" w:rsidRPr="006F005E" w:rsidRDefault="00BE6785" w:rsidP="000E1E03">
            <w:pPr>
              <w:shd w:val="clear" w:color="auto" w:fill="FFFFFF"/>
              <w:tabs>
                <w:tab w:val="left" w:pos="4972"/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F005E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/>
            </w:r>
            <w:r w:rsidRPr="006F005E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MERGEFIELD M_2_2 </w:instrText>
            </w:r>
            <w:r w:rsidRPr="006F005E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="001F6D24" w:rsidRPr="006F005E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«M_2_2»</w:t>
            </w:r>
            <w:r w:rsidRPr="006F005E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</w:tc>
      </w:tr>
      <w:tr w:rsidR="00EE62B5" w:rsidRPr="00E50E8C" w14:paraId="309C1868" w14:textId="77777777" w:rsidTr="00E50E8C">
        <w:tc>
          <w:tcPr>
            <w:tcW w:w="1889" w:type="pct"/>
            <w:gridSpan w:val="3"/>
            <w:tcMar>
              <w:left w:w="57" w:type="dxa"/>
              <w:right w:w="57" w:type="dxa"/>
            </w:tcMar>
            <w:vAlign w:val="center"/>
          </w:tcPr>
          <w:p w14:paraId="34D07499" w14:textId="60A78DF9" w:rsidR="00EE62B5" w:rsidRPr="00E50E8C" w:rsidRDefault="00741B87" w:rsidP="003030FC">
            <w:pPr>
              <w:shd w:val="clear" w:color="auto" w:fill="FFFFFF"/>
              <w:tabs>
                <w:tab w:val="left" w:pos="4972"/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3030F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EE62B5"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Titularul </w:t>
            </w:r>
            <w:r w:rsidR="00F023B2" w:rsidRPr="00E50E8C">
              <w:rPr>
                <w:rFonts w:asciiTheme="minorHAnsi" w:hAnsiTheme="minorHAnsi" w:cstheme="minorHAnsi"/>
                <w:sz w:val="22"/>
                <w:szCs w:val="22"/>
              </w:rPr>
              <w:t>activit</w:t>
            </w:r>
            <w:r w:rsidR="00F023B2"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>ăților</w:t>
            </w:r>
            <w:r w:rsidR="00EE62B5"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de </w:t>
            </w:r>
            <w:r w:rsidR="004A1186">
              <w:rPr>
                <w:rFonts w:asciiTheme="minorHAnsi" w:eastAsia="Times New Roman" w:hAnsiTheme="minorHAnsi" w:cstheme="minorHAnsi"/>
                <w:sz w:val="22"/>
                <w:szCs w:val="22"/>
              </w:rPr>
              <w:fldChar w:fldCharType="begin"/>
            </w:r>
            <w:r w:rsidR="004A1186">
              <w:rPr>
                <w:rFonts w:asciiTheme="minorHAnsi" w:eastAsia="Times New Roman" w:hAnsiTheme="minorHAnsi" w:cstheme="minorHAnsi"/>
                <w:sz w:val="22"/>
                <w:szCs w:val="22"/>
              </w:rPr>
              <w:instrText xml:space="preserve"> MERGEFIELD  tip  \* MERGEFORMAT </w:instrText>
            </w:r>
            <w:r w:rsidR="004A1186">
              <w:rPr>
                <w:rFonts w:asciiTheme="minorHAnsi" w:eastAsia="Times New Roman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t>«tip»</w:t>
            </w:r>
            <w:r w:rsidR="004A1186">
              <w:rPr>
                <w:rFonts w:asciiTheme="minorHAnsi" w:eastAsia="Times New Roman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11" w:type="pct"/>
            <w:gridSpan w:val="4"/>
            <w:tcMar>
              <w:left w:w="57" w:type="dxa"/>
              <w:right w:w="57" w:type="dxa"/>
            </w:tcMar>
            <w:vAlign w:val="center"/>
          </w:tcPr>
          <w:p w14:paraId="3C15EFC4" w14:textId="5202F919" w:rsidR="00EE62B5" w:rsidRPr="006F005E" w:rsidRDefault="00BE6785" w:rsidP="000E1E03">
            <w:pPr>
              <w:shd w:val="clear" w:color="auto" w:fill="FFFFFF"/>
              <w:tabs>
                <w:tab w:val="left" w:pos="4972"/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F005E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/>
            </w:r>
            <w:r w:rsidRPr="006F005E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MERGEFIELD M_2_3 </w:instrText>
            </w:r>
            <w:r w:rsidRPr="006F005E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="001F6D24" w:rsidRPr="006F005E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«M_2_3»</w:t>
            </w:r>
            <w:r w:rsidRPr="006F005E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</w:tc>
      </w:tr>
      <w:tr w:rsidR="00731F42" w:rsidRPr="00E50E8C" w14:paraId="43E2C16C" w14:textId="77777777" w:rsidTr="00E50E8C">
        <w:tc>
          <w:tcPr>
            <w:tcW w:w="1889" w:type="pct"/>
            <w:gridSpan w:val="3"/>
            <w:tcMar>
              <w:left w:w="57" w:type="dxa"/>
              <w:right w:w="57" w:type="dxa"/>
            </w:tcMar>
            <w:vAlign w:val="center"/>
          </w:tcPr>
          <w:p w14:paraId="6F611E54" w14:textId="77777777" w:rsidR="00731F42" w:rsidRPr="00E50E8C" w:rsidRDefault="00731F42" w:rsidP="000E1E03">
            <w:pPr>
              <w:shd w:val="clear" w:color="auto" w:fill="FFFFFF"/>
              <w:tabs>
                <w:tab w:val="left" w:pos="4972"/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1" w:type="pct"/>
            <w:gridSpan w:val="4"/>
            <w:tcMar>
              <w:left w:w="57" w:type="dxa"/>
              <w:right w:w="57" w:type="dxa"/>
            </w:tcMar>
            <w:vAlign w:val="center"/>
          </w:tcPr>
          <w:p w14:paraId="7BD56077" w14:textId="77777777" w:rsidR="00731F42" w:rsidRPr="00E50E8C" w:rsidRDefault="00731F42" w:rsidP="000E1E03">
            <w:pPr>
              <w:shd w:val="clear" w:color="auto" w:fill="FFFFFF"/>
              <w:tabs>
                <w:tab w:val="left" w:pos="4972"/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1F42" w:rsidRPr="00E50E8C" w14:paraId="5575234D" w14:textId="77777777" w:rsidTr="00E50E8C">
        <w:trPr>
          <w:trHeight w:val="279"/>
        </w:trPr>
        <w:tc>
          <w:tcPr>
            <w:tcW w:w="1065" w:type="pct"/>
            <w:tcMar>
              <w:left w:w="28" w:type="dxa"/>
              <w:right w:w="28" w:type="dxa"/>
            </w:tcMar>
            <w:vAlign w:val="center"/>
          </w:tcPr>
          <w:p w14:paraId="6D232060" w14:textId="77777777" w:rsidR="00731F42" w:rsidRPr="00E50E8C" w:rsidRDefault="00731F42" w:rsidP="003030FC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3030F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Anul de studiu              </w:t>
            </w:r>
          </w:p>
        </w:tc>
        <w:tc>
          <w:tcPr>
            <w:tcW w:w="220" w:type="pct"/>
            <w:tcMar>
              <w:left w:w="28" w:type="dxa"/>
              <w:right w:w="28" w:type="dxa"/>
            </w:tcMar>
            <w:vAlign w:val="center"/>
          </w:tcPr>
          <w:p w14:paraId="779E0266" w14:textId="5BA065F7" w:rsidR="00731F42" w:rsidRPr="00E50E8C" w:rsidRDefault="007D0A68" w:rsidP="000E1E03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M_2_4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«M_2_4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09" w:type="pct"/>
            <w:gridSpan w:val="2"/>
            <w:tcMar>
              <w:left w:w="28" w:type="dxa"/>
              <w:right w:w="28" w:type="dxa"/>
            </w:tcMar>
            <w:vAlign w:val="center"/>
          </w:tcPr>
          <w:p w14:paraId="03CF0941" w14:textId="77777777" w:rsidR="00731F42" w:rsidRPr="00E50E8C" w:rsidRDefault="00731F42" w:rsidP="003030FC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3030F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Semestrul</w:t>
            </w:r>
          </w:p>
        </w:tc>
        <w:tc>
          <w:tcPr>
            <w:tcW w:w="220" w:type="pct"/>
            <w:tcMar>
              <w:left w:w="28" w:type="dxa"/>
              <w:right w:w="28" w:type="dxa"/>
            </w:tcMar>
            <w:vAlign w:val="center"/>
          </w:tcPr>
          <w:p w14:paraId="38A2C261" w14:textId="0D17336B" w:rsidR="00731F42" w:rsidRPr="00E50E8C" w:rsidRDefault="00BE6785" w:rsidP="000E1E03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2_5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2_5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73" w:type="pct"/>
            <w:tcMar>
              <w:left w:w="28" w:type="dxa"/>
              <w:right w:w="28" w:type="dxa"/>
            </w:tcMar>
            <w:vAlign w:val="center"/>
          </w:tcPr>
          <w:p w14:paraId="5707CCD1" w14:textId="77777777" w:rsidR="00731F42" w:rsidRPr="00E50E8C" w:rsidRDefault="00731F42" w:rsidP="003030FC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3030F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Tipul de evaluare</w:t>
            </w:r>
          </w:p>
        </w:tc>
        <w:tc>
          <w:tcPr>
            <w:tcW w:w="413" w:type="pct"/>
            <w:tcMar>
              <w:left w:w="28" w:type="dxa"/>
              <w:right w:w="28" w:type="dxa"/>
            </w:tcMar>
            <w:vAlign w:val="center"/>
          </w:tcPr>
          <w:p w14:paraId="61495600" w14:textId="761A37A9" w:rsidR="00731F42" w:rsidRPr="00E50E8C" w:rsidRDefault="00BE6785" w:rsidP="000E1E03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2_6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2_6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31F42" w:rsidRPr="00E50E8C" w14:paraId="0604FDAF" w14:textId="77777777" w:rsidTr="00E50E8C">
        <w:trPr>
          <w:trHeight w:val="279"/>
        </w:trPr>
        <w:tc>
          <w:tcPr>
            <w:tcW w:w="1065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09D830FE" w14:textId="77777777" w:rsidR="00731F42" w:rsidRPr="00E50E8C" w:rsidRDefault="00731F42" w:rsidP="003030FC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3030F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Regimul disciplinei</w:t>
            </w:r>
          </w:p>
        </w:tc>
        <w:tc>
          <w:tcPr>
            <w:tcW w:w="3522" w:type="pct"/>
            <w:gridSpan w:val="5"/>
            <w:tcMar>
              <w:left w:w="28" w:type="dxa"/>
              <w:right w:w="28" w:type="dxa"/>
            </w:tcMar>
            <w:vAlign w:val="center"/>
          </w:tcPr>
          <w:p w14:paraId="45DC48F4" w14:textId="77777777" w:rsidR="00731F42" w:rsidRPr="00B5296A" w:rsidRDefault="00BB331A" w:rsidP="000E1E03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B5296A">
              <w:rPr>
                <w:rFonts w:asciiTheme="minorHAnsi" w:hAnsiTheme="minorHAnsi" w:cstheme="minorHAnsi"/>
                <w:sz w:val="22"/>
                <w:szCs w:val="18"/>
              </w:rPr>
              <w:t>Categoria formativă</w:t>
            </w:r>
          </w:p>
        </w:tc>
        <w:tc>
          <w:tcPr>
            <w:tcW w:w="413" w:type="pct"/>
            <w:tcMar>
              <w:left w:w="28" w:type="dxa"/>
              <w:right w:w="28" w:type="dxa"/>
            </w:tcMar>
            <w:vAlign w:val="center"/>
          </w:tcPr>
          <w:p w14:paraId="2EE799D3" w14:textId="559F7B3A" w:rsidR="00731F42" w:rsidRPr="00E50E8C" w:rsidRDefault="00BE6785" w:rsidP="000E1E03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2_7_1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2_7_1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31F42" w:rsidRPr="00E50E8C" w14:paraId="5B1081C8" w14:textId="77777777" w:rsidTr="00E50E8C">
        <w:trPr>
          <w:trHeight w:val="279"/>
        </w:trPr>
        <w:tc>
          <w:tcPr>
            <w:tcW w:w="1065" w:type="pct"/>
            <w:vMerge/>
            <w:tcMar>
              <w:left w:w="28" w:type="dxa"/>
              <w:right w:w="28" w:type="dxa"/>
            </w:tcMar>
            <w:vAlign w:val="center"/>
          </w:tcPr>
          <w:p w14:paraId="0884E7BD" w14:textId="77777777" w:rsidR="00731F42" w:rsidRPr="00E50E8C" w:rsidRDefault="00731F42" w:rsidP="000E1E03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22" w:type="pct"/>
            <w:gridSpan w:val="5"/>
            <w:tcMar>
              <w:left w:w="28" w:type="dxa"/>
              <w:right w:w="28" w:type="dxa"/>
            </w:tcMar>
            <w:vAlign w:val="center"/>
          </w:tcPr>
          <w:p w14:paraId="6DBAE3DF" w14:textId="77777777" w:rsidR="00731F42" w:rsidRPr="00B5296A" w:rsidRDefault="00BB331A" w:rsidP="000E1E03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B5296A">
              <w:rPr>
                <w:rFonts w:asciiTheme="minorHAnsi" w:hAnsiTheme="minorHAnsi" w:cstheme="minorHAnsi"/>
                <w:sz w:val="22"/>
                <w:szCs w:val="18"/>
              </w:rPr>
              <w:t>Opționalitate</w:t>
            </w:r>
          </w:p>
        </w:tc>
        <w:tc>
          <w:tcPr>
            <w:tcW w:w="413" w:type="pct"/>
            <w:tcMar>
              <w:left w:w="28" w:type="dxa"/>
              <w:right w:w="28" w:type="dxa"/>
            </w:tcMar>
            <w:vAlign w:val="center"/>
          </w:tcPr>
          <w:p w14:paraId="35C4D447" w14:textId="46EAC63C" w:rsidR="00731F42" w:rsidRPr="00E50E8C" w:rsidRDefault="00BE6785" w:rsidP="000E1E03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2_7_2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2_7_2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34FB544" w14:textId="77777777" w:rsidR="00CC345A" w:rsidRPr="00E50E8C" w:rsidRDefault="00CC345A" w:rsidP="00EB596A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3E9C2DA" w14:textId="77777777" w:rsidR="00731F42" w:rsidRPr="00E50E8C" w:rsidRDefault="000117B9" w:rsidP="000117B9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E50E8C">
        <w:rPr>
          <w:rFonts w:asciiTheme="minorHAnsi" w:hAnsiTheme="minorHAnsi" w:cstheme="minorHAnsi"/>
          <w:b/>
          <w:bCs/>
          <w:sz w:val="22"/>
          <w:szCs w:val="22"/>
        </w:rPr>
        <w:t xml:space="preserve">3. Timpul total </w:t>
      </w:r>
      <w:r w:rsidR="00731F42" w:rsidRPr="00E50E8C">
        <w:rPr>
          <w:rFonts w:asciiTheme="minorHAnsi" w:hAnsiTheme="minorHAnsi" w:cstheme="minorHAnsi"/>
          <w:b/>
          <w:bCs/>
          <w:sz w:val="22"/>
          <w:szCs w:val="22"/>
        </w:rPr>
        <w:t>estimat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0"/>
        <w:gridCol w:w="564"/>
        <w:gridCol w:w="769"/>
        <w:gridCol w:w="698"/>
        <w:gridCol w:w="448"/>
        <w:gridCol w:w="19"/>
        <w:gridCol w:w="819"/>
        <w:gridCol w:w="152"/>
        <w:gridCol w:w="296"/>
        <w:gridCol w:w="1116"/>
        <w:gridCol w:w="448"/>
        <w:gridCol w:w="861"/>
        <w:gridCol w:w="788"/>
      </w:tblGrid>
      <w:tr w:rsidR="00E50E8C" w:rsidRPr="00E50E8C" w14:paraId="412F4820" w14:textId="77777777" w:rsidTr="00E50E8C">
        <w:tc>
          <w:tcPr>
            <w:tcW w:w="1369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9E4F42B" w14:textId="77777777" w:rsidR="00731F42" w:rsidRPr="00E50E8C" w:rsidRDefault="00731F42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3.1 Număr de ore pe </w:t>
            </w:r>
            <w:r w:rsidR="00B5296A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săptămână</w:t>
            </w:r>
          </w:p>
        </w:tc>
        <w:tc>
          <w:tcPr>
            <w:tcW w:w="294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F7800B1" w14:textId="0DCC49D9" w:rsidR="00731F42" w:rsidRPr="00E50E8C" w:rsidRDefault="00BE6785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3_1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3_1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00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9BF75DF" w14:textId="77777777" w:rsidR="00731F42" w:rsidRPr="00E50E8C" w:rsidRDefault="00731F42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din care:</w:t>
            </w:r>
          </w:p>
        </w:tc>
        <w:tc>
          <w:tcPr>
            <w:tcW w:w="363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119B13E" w14:textId="77777777" w:rsidR="00731F42" w:rsidRPr="00E50E8C" w:rsidRDefault="00731F42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3.2 Curs</w:t>
            </w:r>
          </w:p>
        </w:tc>
        <w:tc>
          <w:tcPr>
            <w:tcW w:w="233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1B1916F" w14:textId="2210BAED" w:rsidR="00731F42" w:rsidRPr="00E50E8C" w:rsidRDefault="00BE6785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3_2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3_2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6" w:type="pct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425171C" w14:textId="77777777" w:rsidR="00731F42" w:rsidRPr="00E50E8C" w:rsidRDefault="00200FAD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3.3 </w:t>
            </w:r>
            <w:r w:rsidR="00731F42" w:rsidRPr="00E50E8C">
              <w:rPr>
                <w:rFonts w:asciiTheme="minorHAnsi" w:hAnsiTheme="minorHAnsi" w:cstheme="minorHAnsi"/>
                <w:sz w:val="22"/>
                <w:szCs w:val="22"/>
              </w:rPr>
              <w:t>Seminar</w:t>
            </w:r>
          </w:p>
        </w:tc>
        <w:tc>
          <w:tcPr>
            <w:tcW w:w="233" w:type="pct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DF44119" w14:textId="7B5E0A5B" w:rsidR="00731F42" w:rsidRPr="00E50E8C" w:rsidRDefault="00BE6785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3_3_s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3_3_s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81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E723133" w14:textId="77777777" w:rsidR="00731F42" w:rsidRPr="00E50E8C" w:rsidRDefault="00200FAD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3.3 </w:t>
            </w:r>
            <w:r w:rsidR="00731F42" w:rsidRPr="00E50E8C">
              <w:rPr>
                <w:rFonts w:asciiTheme="minorHAnsi" w:hAnsiTheme="minorHAnsi" w:cstheme="minorHAnsi"/>
                <w:sz w:val="22"/>
                <w:szCs w:val="22"/>
              </w:rPr>
              <w:t>Laborator</w:t>
            </w:r>
          </w:p>
        </w:tc>
        <w:tc>
          <w:tcPr>
            <w:tcW w:w="233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DD6588E" w14:textId="5BE1AA2D" w:rsidR="00731F42" w:rsidRPr="00E50E8C" w:rsidRDefault="00BE6785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3_3_l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3_3_l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48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310100F" w14:textId="77777777" w:rsidR="00731F42" w:rsidRPr="00E50E8C" w:rsidRDefault="00200FAD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3.3 </w:t>
            </w:r>
            <w:r w:rsidR="00731F42" w:rsidRPr="00E50E8C">
              <w:rPr>
                <w:rFonts w:asciiTheme="minorHAnsi" w:hAnsiTheme="minorHAnsi" w:cstheme="minorHAnsi"/>
                <w:sz w:val="22"/>
                <w:szCs w:val="22"/>
              </w:rPr>
              <w:t>Proiect</w:t>
            </w:r>
          </w:p>
        </w:tc>
        <w:tc>
          <w:tcPr>
            <w:tcW w:w="410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A44EC6F" w14:textId="49749708" w:rsidR="00731F42" w:rsidRPr="00E50E8C" w:rsidRDefault="00BE6785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3_3_p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3_3_p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50E8C" w:rsidRPr="00E50E8C" w14:paraId="7C9EBB6D" w14:textId="77777777" w:rsidTr="00E50E8C">
        <w:tc>
          <w:tcPr>
            <w:tcW w:w="1369" w:type="pct"/>
            <w:shd w:val="clear" w:color="auto" w:fill="FFFFFF"/>
            <w:vAlign w:val="center"/>
          </w:tcPr>
          <w:p w14:paraId="4DEEB962" w14:textId="77777777" w:rsidR="00731F42" w:rsidRPr="00E50E8C" w:rsidRDefault="00731F42" w:rsidP="00200FA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200FAD" w:rsidRPr="00E50E8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Număr de ore pe semestru</w:t>
            </w:r>
          </w:p>
        </w:tc>
        <w:tc>
          <w:tcPr>
            <w:tcW w:w="294" w:type="pct"/>
            <w:shd w:val="clear" w:color="auto" w:fill="FFFFFF"/>
            <w:vAlign w:val="center"/>
          </w:tcPr>
          <w:p w14:paraId="5A4AC28F" w14:textId="7BEAC605" w:rsidR="00731F42" w:rsidRPr="00E50E8C" w:rsidRDefault="00BE6785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3_4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3_4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00" w:type="pct"/>
            <w:shd w:val="clear" w:color="auto" w:fill="FFFFFF"/>
            <w:vAlign w:val="center"/>
          </w:tcPr>
          <w:p w14:paraId="0116DF9D" w14:textId="77777777" w:rsidR="00731F42" w:rsidRPr="00E50E8C" w:rsidRDefault="00731F42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din care: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658D4095" w14:textId="77777777" w:rsidR="00731F42" w:rsidRPr="00E50E8C" w:rsidRDefault="00200FAD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3.5 </w:t>
            </w:r>
            <w:r w:rsidR="00731F42" w:rsidRPr="00E50E8C">
              <w:rPr>
                <w:rFonts w:asciiTheme="minorHAnsi" w:hAnsiTheme="minorHAnsi" w:cstheme="minorHAnsi"/>
                <w:sz w:val="22"/>
                <w:szCs w:val="22"/>
              </w:rPr>
              <w:t>Curs</w:t>
            </w:r>
          </w:p>
        </w:tc>
        <w:tc>
          <w:tcPr>
            <w:tcW w:w="233" w:type="pct"/>
            <w:shd w:val="clear" w:color="auto" w:fill="FFFFFF"/>
            <w:vAlign w:val="center"/>
          </w:tcPr>
          <w:p w14:paraId="76F376F5" w14:textId="6A5A1A86" w:rsidR="00731F42" w:rsidRPr="00E50E8C" w:rsidRDefault="00BE6785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3_5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3_5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6" w:type="pct"/>
            <w:gridSpan w:val="2"/>
            <w:shd w:val="clear" w:color="auto" w:fill="FFFFFF"/>
            <w:vAlign w:val="center"/>
          </w:tcPr>
          <w:p w14:paraId="752790B5" w14:textId="77777777" w:rsidR="00731F42" w:rsidRPr="00E50E8C" w:rsidRDefault="00200FAD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3.6 </w:t>
            </w:r>
            <w:r w:rsidR="00731F42" w:rsidRPr="00E50E8C">
              <w:rPr>
                <w:rFonts w:asciiTheme="minorHAnsi" w:hAnsiTheme="minorHAnsi" w:cstheme="minorHAnsi"/>
                <w:sz w:val="22"/>
                <w:szCs w:val="22"/>
              </w:rPr>
              <w:t>Seminar</w:t>
            </w:r>
          </w:p>
        </w:tc>
        <w:tc>
          <w:tcPr>
            <w:tcW w:w="233" w:type="pct"/>
            <w:gridSpan w:val="2"/>
            <w:shd w:val="clear" w:color="auto" w:fill="FFFFFF"/>
            <w:vAlign w:val="center"/>
          </w:tcPr>
          <w:p w14:paraId="09E76BC4" w14:textId="0476AF03" w:rsidR="00731F42" w:rsidRPr="00E50E8C" w:rsidRDefault="00BE6785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3_6_s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3_6_s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81" w:type="pct"/>
            <w:shd w:val="clear" w:color="auto" w:fill="FFFFFF"/>
            <w:vAlign w:val="center"/>
          </w:tcPr>
          <w:p w14:paraId="0E1DE2FF" w14:textId="77777777" w:rsidR="00731F42" w:rsidRPr="00E50E8C" w:rsidRDefault="00200FAD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3.6 </w:t>
            </w:r>
            <w:r w:rsidR="00731F42" w:rsidRPr="00E50E8C">
              <w:rPr>
                <w:rFonts w:asciiTheme="minorHAnsi" w:hAnsiTheme="minorHAnsi" w:cstheme="minorHAnsi"/>
                <w:sz w:val="22"/>
                <w:szCs w:val="22"/>
              </w:rPr>
              <w:t>Laborator</w:t>
            </w:r>
          </w:p>
        </w:tc>
        <w:tc>
          <w:tcPr>
            <w:tcW w:w="233" w:type="pct"/>
            <w:shd w:val="clear" w:color="auto" w:fill="FFFFFF"/>
            <w:vAlign w:val="center"/>
          </w:tcPr>
          <w:p w14:paraId="2B9A0B3B" w14:textId="3149332F" w:rsidR="00731F42" w:rsidRPr="00E50E8C" w:rsidRDefault="00BE6785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3_6_l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3_6_l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48" w:type="pct"/>
            <w:shd w:val="clear" w:color="auto" w:fill="FFFFFF"/>
            <w:vAlign w:val="center"/>
          </w:tcPr>
          <w:p w14:paraId="4FADB1EC" w14:textId="77777777" w:rsidR="00731F42" w:rsidRPr="00E50E8C" w:rsidRDefault="00200FAD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3.6 </w:t>
            </w:r>
            <w:r w:rsidR="00731F42" w:rsidRPr="00E50E8C">
              <w:rPr>
                <w:rFonts w:asciiTheme="minorHAnsi" w:hAnsiTheme="minorHAnsi" w:cstheme="minorHAnsi"/>
                <w:sz w:val="22"/>
                <w:szCs w:val="22"/>
              </w:rPr>
              <w:t>Proiect</w:t>
            </w:r>
          </w:p>
        </w:tc>
        <w:tc>
          <w:tcPr>
            <w:tcW w:w="410" w:type="pct"/>
            <w:shd w:val="clear" w:color="auto" w:fill="FFFFFF"/>
            <w:vAlign w:val="center"/>
          </w:tcPr>
          <w:p w14:paraId="558F7C41" w14:textId="7084FCE2" w:rsidR="00731F42" w:rsidRPr="00E50E8C" w:rsidRDefault="00BE6785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3_6_p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3_6_p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31F42" w:rsidRPr="00E50E8C" w14:paraId="5C9FE41D" w14:textId="77777777" w:rsidTr="00E50E8C">
        <w:tc>
          <w:tcPr>
            <w:tcW w:w="5000" w:type="pct"/>
            <w:gridSpan w:val="13"/>
            <w:shd w:val="clear" w:color="auto" w:fill="FFFFFF"/>
            <w:vAlign w:val="center"/>
          </w:tcPr>
          <w:p w14:paraId="7089416D" w14:textId="1AA06984" w:rsidR="00731F42" w:rsidRPr="00E50E8C" w:rsidRDefault="00B5296A" w:rsidP="00B5296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.7 </w:t>
            </w:r>
            <w:r w:rsidR="00911CA1" w:rsidRPr="00E50E8C">
              <w:rPr>
                <w:rFonts w:asciiTheme="minorHAnsi" w:hAnsiTheme="minorHAnsi" w:cstheme="minorHAnsi"/>
                <w:sz w:val="22"/>
                <w:szCs w:val="22"/>
              </w:rPr>
              <w:t>Distribuția</w:t>
            </w:r>
            <w:r w:rsidR="00731F42"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fondului de timp (ore pe semestru) pentru:</w:t>
            </w:r>
          </w:p>
        </w:tc>
      </w:tr>
      <w:tr w:rsidR="00731F42" w:rsidRPr="00E50E8C" w14:paraId="3DCD23E7" w14:textId="77777777" w:rsidTr="00E50E8C">
        <w:tc>
          <w:tcPr>
            <w:tcW w:w="4590" w:type="pct"/>
            <w:gridSpan w:val="12"/>
            <w:shd w:val="clear" w:color="auto" w:fill="FFFFFF"/>
            <w:tcMar>
              <w:left w:w="567" w:type="dxa"/>
            </w:tcMar>
            <w:vAlign w:val="center"/>
          </w:tcPr>
          <w:p w14:paraId="7CFF0D90" w14:textId="78CAFDC7" w:rsidR="00731F42" w:rsidRPr="00E50E8C" w:rsidRDefault="00731F42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(a) Studiul după manual, suport de curs, bibliografie </w:t>
            </w:r>
            <w:proofErr w:type="spellStart"/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şi</w:t>
            </w:r>
            <w:proofErr w:type="spellEnd"/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1CA1" w:rsidRPr="00E50E8C">
              <w:rPr>
                <w:rFonts w:asciiTheme="minorHAnsi" w:hAnsiTheme="minorHAnsi" w:cstheme="minorHAnsi"/>
                <w:sz w:val="22"/>
                <w:szCs w:val="22"/>
              </w:rPr>
              <w:t>notițe</w:t>
            </w:r>
          </w:p>
        </w:tc>
        <w:tc>
          <w:tcPr>
            <w:tcW w:w="410" w:type="pct"/>
            <w:shd w:val="clear" w:color="auto" w:fill="FFFFFF"/>
          </w:tcPr>
          <w:p w14:paraId="5FB85621" w14:textId="64507569" w:rsidR="00731F42" w:rsidRPr="00E50E8C" w:rsidRDefault="00BE6785" w:rsidP="000541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3_7_a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3_7_a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31F42" w:rsidRPr="00E50E8C" w14:paraId="4055134E" w14:textId="77777777" w:rsidTr="00E50E8C">
        <w:tc>
          <w:tcPr>
            <w:tcW w:w="4590" w:type="pct"/>
            <w:gridSpan w:val="12"/>
            <w:shd w:val="clear" w:color="auto" w:fill="FFFFFF"/>
            <w:tcMar>
              <w:left w:w="567" w:type="dxa"/>
            </w:tcMar>
            <w:vAlign w:val="center"/>
          </w:tcPr>
          <w:p w14:paraId="01E72EB0" w14:textId="77777777" w:rsidR="00731F42" w:rsidRPr="00E50E8C" w:rsidRDefault="00731F42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(b) Documentare suplimentară în bibliotecă, pe platforme electronice de specialitate </w:t>
            </w:r>
            <w:proofErr w:type="spellStart"/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şi</w:t>
            </w:r>
            <w:proofErr w:type="spellEnd"/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pe teren</w:t>
            </w:r>
          </w:p>
        </w:tc>
        <w:tc>
          <w:tcPr>
            <w:tcW w:w="410" w:type="pct"/>
            <w:shd w:val="clear" w:color="auto" w:fill="FFFFFF"/>
          </w:tcPr>
          <w:p w14:paraId="1CF6BA48" w14:textId="1182A4D5" w:rsidR="00731F42" w:rsidRPr="00E50E8C" w:rsidRDefault="00BE6785" w:rsidP="000541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3_7_b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3_7_b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31F42" w:rsidRPr="00E50E8C" w14:paraId="669F7022" w14:textId="77777777" w:rsidTr="00E50E8C">
        <w:tc>
          <w:tcPr>
            <w:tcW w:w="4590" w:type="pct"/>
            <w:gridSpan w:val="12"/>
            <w:shd w:val="clear" w:color="auto" w:fill="FFFFFF"/>
            <w:tcMar>
              <w:left w:w="567" w:type="dxa"/>
            </w:tcMar>
            <w:vAlign w:val="center"/>
          </w:tcPr>
          <w:p w14:paraId="1AD27C31" w14:textId="77777777" w:rsidR="00731F42" w:rsidRPr="00E50E8C" w:rsidRDefault="00731F42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(c) Pregătire </w:t>
            </w:r>
            <w:proofErr w:type="spellStart"/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seminarii</w:t>
            </w:r>
            <w:proofErr w:type="spellEnd"/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/ laboratoare, teme, referate, portofolii </w:t>
            </w:r>
            <w:proofErr w:type="spellStart"/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şi</w:t>
            </w:r>
            <w:proofErr w:type="spellEnd"/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eseuri</w:t>
            </w:r>
          </w:p>
        </w:tc>
        <w:tc>
          <w:tcPr>
            <w:tcW w:w="410" w:type="pct"/>
            <w:shd w:val="clear" w:color="auto" w:fill="FFFFFF"/>
          </w:tcPr>
          <w:p w14:paraId="17F32A03" w14:textId="14A56C21" w:rsidR="00731F42" w:rsidRPr="00E50E8C" w:rsidRDefault="00BE6785" w:rsidP="000541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3_7_c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3_7_c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31F42" w:rsidRPr="00E50E8C" w14:paraId="299A32EA" w14:textId="77777777" w:rsidTr="00E50E8C">
        <w:tc>
          <w:tcPr>
            <w:tcW w:w="4590" w:type="pct"/>
            <w:gridSpan w:val="12"/>
            <w:shd w:val="clear" w:color="auto" w:fill="FFFFFF"/>
            <w:tcMar>
              <w:left w:w="567" w:type="dxa"/>
            </w:tcMar>
            <w:vAlign w:val="center"/>
          </w:tcPr>
          <w:p w14:paraId="0D9DA74A" w14:textId="77777777" w:rsidR="00731F42" w:rsidRPr="00E50E8C" w:rsidRDefault="00731F42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(d) </w:t>
            </w:r>
            <w:proofErr w:type="spellStart"/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Tutoriat</w:t>
            </w:r>
            <w:proofErr w:type="spellEnd"/>
          </w:p>
        </w:tc>
        <w:tc>
          <w:tcPr>
            <w:tcW w:w="410" w:type="pct"/>
            <w:shd w:val="clear" w:color="auto" w:fill="FFFFFF"/>
          </w:tcPr>
          <w:p w14:paraId="74277AAD" w14:textId="2FEDD4BE" w:rsidR="00731F42" w:rsidRPr="00E50E8C" w:rsidRDefault="00BE6785" w:rsidP="000541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3_7_d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3_7_d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31F42" w:rsidRPr="00E50E8C" w14:paraId="132547E6" w14:textId="77777777" w:rsidTr="00E50E8C">
        <w:tc>
          <w:tcPr>
            <w:tcW w:w="4590" w:type="pct"/>
            <w:gridSpan w:val="12"/>
            <w:shd w:val="clear" w:color="auto" w:fill="FFFFFF"/>
            <w:tcMar>
              <w:left w:w="567" w:type="dxa"/>
            </w:tcMar>
            <w:vAlign w:val="center"/>
          </w:tcPr>
          <w:p w14:paraId="1B9FFC6C" w14:textId="77777777" w:rsidR="00731F42" w:rsidRPr="00E50E8C" w:rsidRDefault="00731F42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(e) Examinări</w:t>
            </w:r>
          </w:p>
        </w:tc>
        <w:tc>
          <w:tcPr>
            <w:tcW w:w="410" w:type="pct"/>
            <w:shd w:val="clear" w:color="auto" w:fill="FFFFFF"/>
          </w:tcPr>
          <w:p w14:paraId="63A384AA" w14:textId="318AFE6A" w:rsidR="00731F42" w:rsidRPr="00E50E8C" w:rsidRDefault="005B295D" w:rsidP="000541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3_7_e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3_7_e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31F42" w:rsidRPr="00E50E8C" w14:paraId="12236A67" w14:textId="77777777" w:rsidTr="00E50E8C">
        <w:tc>
          <w:tcPr>
            <w:tcW w:w="4590" w:type="pct"/>
            <w:gridSpan w:val="12"/>
            <w:tcBorders>
              <w:bottom w:val="single" w:sz="12" w:space="0" w:color="auto"/>
            </w:tcBorders>
            <w:shd w:val="clear" w:color="auto" w:fill="FFFFFF"/>
            <w:tcMar>
              <w:left w:w="567" w:type="dxa"/>
            </w:tcMar>
            <w:vAlign w:val="center"/>
          </w:tcPr>
          <w:p w14:paraId="184409BD" w14:textId="4D6838D9" w:rsidR="00731F42" w:rsidRPr="00E50E8C" w:rsidRDefault="00731F42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(f) Alte </w:t>
            </w:r>
            <w:r w:rsidR="00911CA1" w:rsidRPr="00E50E8C">
              <w:rPr>
                <w:rFonts w:asciiTheme="minorHAnsi" w:hAnsiTheme="minorHAnsi" w:cstheme="minorHAnsi"/>
                <w:sz w:val="22"/>
                <w:szCs w:val="22"/>
              </w:rPr>
              <w:t>activități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10" w:type="pct"/>
            <w:tcBorders>
              <w:bottom w:val="single" w:sz="12" w:space="0" w:color="auto"/>
            </w:tcBorders>
            <w:shd w:val="clear" w:color="auto" w:fill="FFFFFF"/>
          </w:tcPr>
          <w:p w14:paraId="05366092" w14:textId="5ECB27BF" w:rsidR="00731F42" w:rsidRPr="00E50E8C" w:rsidRDefault="005B295D" w:rsidP="000541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3_7_f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3_7_f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31F42" w:rsidRPr="00E50E8C" w14:paraId="5F7356F4" w14:textId="77777777" w:rsidTr="00E50E8C">
        <w:trPr>
          <w:gridAfter w:val="5"/>
          <w:wAfter w:w="1826" w:type="pct"/>
        </w:trPr>
        <w:tc>
          <w:tcPr>
            <w:tcW w:w="2669" w:type="pct"/>
            <w:gridSpan w:val="6"/>
            <w:tcBorders>
              <w:top w:val="single" w:sz="12" w:space="0" w:color="auto"/>
            </w:tcBorders>
            <w:shd w:val="clear" w:color="auto" w:fill="FFFFFF"/>
            <w:tcMar>
              <w:left w:w="40" w:type="dxa"/>
            </w:tcMar>
          </w:tcPr>
          <w:p w14:paraId="73B5AF15" w14:textId="77777777" w:rsidR="00731F42" w:rsidRPr="00E50E8C" w:rsidRDefault="00731F42" w:rsidP="00B529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B5296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Total ore studiu individual (suma (3.</w:t>
            </w:r>
            <w:r w:rsidR="00B5296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(a)…3.</w:t>
            </w:r>
            <w:r w:rsidR="00B5296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(f)))</w:t>
            </w:r>
          </w:p>
        </w:tc>
        <w:tc>
          <w:tcPr>
            <w:tcW w:w="505" w:type="pct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C0AA547" w14:textId="36970960" w:rsidR="00731F42" w:rsidRPr="00E50E8C" w:rsidRDefault="005B295D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3_8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3_8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31F42" w:rsidRPr="00E50E8C" w14:paraId="172FF4B1" w14:textId="77777777" w:rsidTr="00E50E8C">
        <w:trPr>
          <w:gridAfter w:val="5"/>
          <w:wAfter w:w="1826" w:type="pct"/>
        </w:trPr>
        <w:tc>
          <w:tcPr>
            <w:tcW w:w="2669" w:type="pct"/>
            <w:gridSpan w:val="6"/>
            <w:shd w:val="clear" w:color="auto" w:fill="FFFFFF"/>
            <w:tcMar>
              <w:left w:w="40" w:type="dxa"/>
            </w:tcMar>
          </w:tcPr>
          <w:p w14:paraId="66DBB763" w14:textId="77777777" w:rsidR="00731F42" w:rsidRPr="00E50E8C" w:rsidRDefault="00731F42" w:rsidP="00B529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B5296A">
              <w:rPr>
                <w:rFonts w:asciiTheme="minorHAnsi" w:hAnsiTheme="minorHAnsi" w:cstheme="minorHAnsi"/>
                <w:sz w:val="22"/>
                <w:szCs w:val="22"/>
              </w:rPr>
              <w:t xml:space="preserve">9 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Total ore pe semestru (3.</w:t>
            </w:r>
            <w:r w:rsidR="00B5296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+3.</w:t>
            </w:r>
            <w:r w:rsidR="00B5296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05" w:type="pct"/>
            <w:gridSpan w:val="2"/>
            <w:shd w:val="clear" w:color="auto" w:fill="FFFFFF"/>
            <w:vAlign w:val="center"/>
          </w:tcPr>
          <w:p w14:paraId="16174E9F" w14:textId="6F347046" w:rsidR="00731F42" w:rsidRPr="00E50E8C" w:rsidRDefault="005B295D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3_9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3_9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31F42" w:rsidRPr="00E50E8C" w14:paraId="6C894541" w14:textId="77777777" w:rsidTr="00E50E8C">
        <w:trPr>
          <w:gridAfter w:val="5"/>
          <w:wAfter w:w="1826" w:type="pct"/>
        </w:trPr>
        <w:tc>
          <w:tcPr>
            <w:tcW w:w="2669" w:type="pct"/>
            <w:gridSpan w:val="6"/>
            <w:tcBorders>
              <w:bottom w:val="single" w:sz="12" w:space="0" w:color="auto"/>
            </w:tcBorders>
            <w:shd w:val="clear" w:color="auto" w:fill="FFFFFF"/>
            <w:tcMar>
              <w:left w:w="40" w:type="dxa"/>
            </w:tcMar>
          </w:tcPr>
          <w:p w14:paraId="25CAF65B" w14:textId="77777777" w:rsidR="00731F42" w:rsidRPr="00E50E8C" w:rsidRDefault="00731F42" w:rsidP="00B529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B5296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Numărul de credite</w:t>
            </w:r>
          </w:p>
        </w:tc>
        <w:tc>
          <w:tcPr>
            <w:tcW w:w="505" w:type="pct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659C28B" w14:textId="4D0C4C58" w:rsidR="00731F42" w:rsidRPr="00E50E8C" w:rsidRDefault="005B295D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3_11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3_11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932CB11" w14:textId="77777777" w:rsidR="00EE0BA5" w:rsidRPr="00E50E8C" w:rsidRDefault="00EE0BA5">
      <w:pPr>
        <w:rPr>
          <w:rFonts w:asciiTheme="minorHAnsi" w:hAnsiTheme="minorHAnsi" w:cstheme="minorHAnsi"/>
          <w:sz w:val="22"/>
          <w:szCs w:val="22"/>
        </w:rPr>
      </w:pPr>
    </w:p>
    <w:p w14:paraId="5CA54023" w14:textId="77777777" w:rsidR="00EE0BA5" w:rsidRPr="00E50E8C" w:rsidRDefault="00EE0BA5">
      <w:pPr>
        <w:shd w:val="clear" w:color="auto" w:fill="FFFFFF"/>
        <w:tabs>
          <w:tab w:val="left" w:pos="3064"/>
        </w:tabs>
        <w:autoSpaceDE w:val="0"/>
        <w:autoSpaceDN w:val="0"/>
        <w:adjustRightInd w:val="0"/>
        <w:ind w:left="40"/>
        <w:rPr>
          <w:rFonts w:asciiTheme="minorHAnsi" w:hAnsiTheme="minorHAnsi" w:cstheme="minorHAnsi"/>
          <w:sz w:val="22"/>
          <w:szCs w:val="22"/>
        </w:rPr>
      </w:pPr>
      <w:r w:rsidRPr="00E50E8C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proofErr w:type="spellStart"/>
      <w:r w:rsidRPr="00E50E8C">
        <w:rPr>
          <w:rFonts w:asciiTheme="minorHAnsi" w:hAnsiTheme="minorHAnsi" w:cstheme="minorHAnsi"/>
          <w:b/>
          <w:bCs/>
          <w:sz w:val="22"/>
          <w:szCs w:val="22"/>
        </w:rPr>
        <w:t>Precondi</w:t>
      </w:r>
      <w:r w:rsidRPr="00E50E8C">
        <w:rPr>
          <w:rFonts w:asciiTheme="minorHAnsi" w:eastAsia="Times New Roman" w:hAnsiTheme="minorHAnsi" w:cstheme="minorHAnsi"/>
          <w:b/>
          <w:bCs/>
          <w:sz w:val="22"/>
          <w:szCs w:val="22"/>
        </w:rPr>
        <w:t>ţii</w:t>
      </w:r>
      <w:proofErr w:type="spellEnd"/>
      <w:r w:rsidRPr="00E50E8C">
        <w:rPr>
          <w:rFonts w:asciiTheme="minorHAnsi" w:eastAsia="Times New Roman" w:hAnsiTheme="minorHAnsi" w:cstheme="minorHAnsi"/>
          <w:sz w:val="22"/>
          <w:szCs w:val="22"/>
        </w:rPr>
        <w:t xml:space="preserve"> (acolo unde</w:t>
      </w:r>
      <w:r w:rsidR="00755D78" w:rsidRPr="00E50E8C">
        <w:rPr>
          <w:rFonts w:asciiTheme="minorHAnsi" w:hAnsiTheme="minorHAnsi" w:cstheme="minorHAnsi"/>
          <w:sz w:val="22"/>
          <w:szCs w:val="22"/>
        </w:rPr>
        <w:t xml:space="preserve"> </w:t>
      </w:r>
      <w:r w:rsidRPr="00E50E8C">
        <w:rPr>
          <w:rFonts w:asciiTheme="minorHAnsi" w:hAnsiTheme="minorHAnsi" w:cstheme="minorHAnsi"/>
          <w:sz w:val="22"/>
          <w:szCs w:val="22"/>
        </w:rPr>
        <w:t>este cazul)</w:t>
      </w:r>
    </w:p>
    <w:tbl>
      <w:tblPr>
        <w:tblW w:w="498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21"/>
        <w:gridCol w:w="6860"/>
      </w:tblGrid>
      <w:tr w:rsidR="00755D78" w:rsidRPr="00E50E8C" w14:paraId="06877E15" w14:textId="77777777" w:rsidTr="00BB331A">
        <w:trPr>
          <w:trHeight w:val="309"/>
        </w:trPr>
        <w:tc>
          <w:tcPr>
            <w:tcW w:w="1420" w:type="pct"/>
            <w:shd w:val="clear" w:color="auto" w:fill="FFFFFF"/>
            <w:vAlign w:val="center"/>
          </w:tcPr>
          <w:p w14:paraId="4A9A6D4F" w14:textId="77777777" w:rsidR="00755D78" w:rsidRPr="00E50E8C" w:rsidRDefault="00755D78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4.1 de curriculum</w:t>
            </w:r>
          </w:p>
        </w:tc>
        <w:tc>
          <w:tcPr>
            <w:tcW w:w="3580" w:type="pct"/>
            <w:shd w:val="clear" w:color="auto" w:fill="FFFFFF"/>
            <w:vAlign w:val="center"/>
          </w:tcPr>
          <w:p w14:paraId="21604D70" w14:textId="067A6280" w:rsidR="00755D78" w:rsidRPr="00E50E8C" w:rsidRDefault="005B295D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4_1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4_1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55D78" w:rsidRPr="00E50E8C" w14:paraId="5C729D8C" w14:textId="77777777" w:rsidTr="00BB331A">
        <w:trPr>
          <w:trHeight w:val="377"/>
        </w:trPr>
        <w:tc>
          <w:tcPr>
            <w:tcW w:w="1420" w:type="pct"/>
            <w:shd w:val="clear" w:color="auto" w:fill="FFFFFF"/>
            <w:vAlign w:val="center"/>
          </w:tcPr>
          <w:p w14:paraId="16FCAE8B" w14:textId="15481C58" w:rsidR="00755D78" w:rsidRPr="00E50E8C" w:rsidRDefault="00755D78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4.2 de </w:t>
            </w:r>
            <w:r w:rsidR="00911CA1" w:rsidRPr="00E50E8C">
              <w:rPr>
                <w:rFonts w:asciiTheme="minorHAnsi" w:hAnsiTheme="minorHAnsi" w:cstheme="minorHAnsi"/>
                <w:sz w:val="22"/>
                <w:szCs w:val="22"/>
              </w:rPr>
              <w:t>competen</w:t>
            </w:r>
            <w:r w:rsidR="00911CA1"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>țe</w:t>
            </w:r>
          </w:p>
        </w:tc>
        <w:tc>
          <w:tcPr>
            <w:tcW w:w="3580" w:type="pct"/>
            <w:shd w:val="clear" w:color="auto" w:fill="FFFFFF"/>
            <w:vAlign w:val="center"/>
          </w:tcPr>
          <w:p w14:paraId="76C0C5D6" w14:textId="729C5B57" w:rsidR="00755D78" w:rsidRPr="00E50E8C" w:rsidRDefault="005B295D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4_2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4_2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412F8F9" w14:textId="77777777" w:rsidR="00741B87" w:rsidRPr="00E50E8C" w:rsidRDefault="00741B87">
      <w:pPr>
        <w:rPr>
          <w:rFonts w:asciiTheme="minorHAnsi" w:hAnsiTheme="minorHAnsi" w:cstheme="minorHAnsi"/>
          <w:sz w:val="22"/>
          <w:szCs w:val="22"/>
        </w:rPr>
      </w:pPr>
    </w:p>
    <w:p w14:paraId="56E63EA0" w14:textId="77777777" w:rsidR="00EE0BA5" w:rsidRPr="00E50E8C" w:rsidRDefault="00EE0BA5" w:rsidP="00EE0BA5">
      <w:pPr>
        <w:shd w:val="clear" w:color="auto" w:fill="FFFFFF"/>
        <w:tabs>
          <w:tab w:val="left" w:pos="3064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50E8C">
        <w:rPr>
          <w:rFonts w:asciiTheme="minorHAnsi" w:hAnsiTheme="minorHAnsi" w:cstheme="minorHAnsi"/>
          <w:b/>
          <w:bCs/>
          <w:sz w:val="22"/>
          <w:szCs w:val="22"/>
        </w:rPr>
        <w:t xml:space="preserve">5. </w:t>
      </w:r>
      <w:proofErr w:type="spellStart"/>
      <w:r w:rsidRPr="00E50E8C">
        <w:rPr>
          <w:rFonts w:asciiTheme="minorHAnsi" w:hAnsiTheme="minorHAnsi" w:cstheme="minorHAnsi"/>
          <w:b/>
          <w:bCs/>
          <w:sz w:val="22"/>
          <w:szCs w:val="22"/>
        </w:rPr>
        <w:t>Condi</w:t>
      </w:r>
      <w:r w:rsidRPr="00E50E8C">
        <w:rPr>
          <w:rFonts w:asciiTheme="minorHAnsi" w:eastAsia="Times New Roman" w:hAnsiTheme="minorHAnsi" w:cstheme="minorHAnsi"/>
          <w:b/>
          <w:bCs/>
          <w:sz w:val="22"/>
          <w:szCs w:val="22"/>
        </w:rPr>
        <w:t>ţii</w:t>
      </w:r>
      <w:proofErr w:type="spellEnd"/>
      <w:r w:rsidRPr="00E50E8C">
        <w:rPr>
          <w:rFonts w:asciiTheme="minorHAnsi" w:eastAsia="Times New Roman" w:hAnsiTheme="minorHAnsi" w:cstheme="minorHAnsi"/>
          <w:sz w:val="22"/>
          <w:szCs w:val="22"/>
        </w:rPr>
        <w:t xml:space="preserve"> (acolo unde est</w:t>
      </w:r>
      <w:r w:rsidRPr="00E50E8C">
        <w:rPr>
          <w:rFonts w:asciiTheme="minorHAnsi" w:hAnsiTheme="minorHAnsi" w:cstheme="minorHAnsi"/>
          <w:sz w:val="22"/>
          <w:szCs w:val="22"/>
        </w:rPr>
        <w:t>e cazul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21"/>
        <w:gridCol w:w="6887"/>
      </w:tblGrid>
      <w:tr w:rsidR="00755D78" w:rsidRPr="00E50E8C" w14:paraId="7F808D25" w14:textId="77777777" w:rsidTr="00BB331A">
        <w:trPr>
          <w:trHeight w:val="321"/>
        </w:trPr>
        <w:tc>
          <w:tcPr>
            <w:tcW w:w="1416" w:type="pct"/>
            <w:shd w:val="clear" w:color="auto" w:fill="FFFFFF"/>
            <w:vAlign w:val="center"/>
          </w:tcPr>
          <w:p w14:paraId="59FD559E" w14:textId="77777777" w:rsidR="00755D78" w:rsidRPr="00E50E8C" w:rsidRDefault="00755D78" w:rsidP="00DF2098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5.1. de </w:t>
            </w:r>
            <w:proofErr w:type="spellStart"/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desf</w:t>
            </w:r>
            <w:r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>ăşurare</w:t>
            </w:r>
            <w:proofErr w:type="spellEnd"/>
            <w:r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 cursului</w:t>
            </w:r>
          </w:p>
        </w:tc>
        <w:tc>
          <w:tcPr>
            <w:tcW w:w="3584" w:type="pct"/>
            <w:shd w:val="clear" w:color="auto" w:fill="FFFFFF"/>
            <w:vAlign w:val="center"/>
          </w:tcPr>
          <w:p w14:paraId="66CA71E7" w14:textId="24038729" w:rsidR="00755D78" w:rsidRPr="00E50E8C" w:rsidRDefault="005B295D" w:rsidP="00DF2098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5_1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5_1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55D78" w:rsidRPr="00E50E8C" w14:paraId="30B639D8" w14:textId="77777777" w:rsidTr="00BB331A">
        <w:trPr>
          <w:trHeight w:val="660"/>
        </w:trPr>
        <w:tc>
          <w:tcPr>
            <w:tcW w:w="1416" w:type="pct"/>
            <w:shd w:val="clear" w:color="auto" w:fill="FFFFFF"/>
            <w:vAlign w:val="center"/>
          </w:tcPr>
          <w:p w14:paraId="01B3C9AB" w14:textId="67EB9854" w:rsidR="00755D78" w:rsidRPr="00E50E8C" w:rsidRDefault="00755D78" w:rsidP="00DF2098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5.2. de </w:t>
            </w:r>
            <w:proofErr w:type="spellStart"/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desf</w:t>
            </w:r>
            <w:r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>ăşurare</w:t>
            </w:r>
            <w:proofErr w:type="spellEnd"/>
            <w:r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</w:t>
            </w:r>
            <w:r w:rsidR="009B41A1"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3A655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3A6556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tip  \* MERGEFORMAT </w:instrText>
            </w:r>
            <w:r w:rsidR="003A65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tip»</w:t>
            </w:r>
            <w:r w:rsidR="003A65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84" w:type="pct"/>
            <w:shd w:val="clear" w:color="auto" w:fill="FFFFFF"/>
            <w:vAlign w:val="center"/>
          </w:tcPr>
          <w:p w14:paraId="694C5719" w14:textId="7735F494" w:rsidR="00755D78" w:rsidRPr="00E50E8C" w:rsidRDefault="005B295D" w:rsidP="00DF2098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5_2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5_2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9D5E331" w14:textId="77777777" w:rsidR="00973DB3" w:rsidRPr="00E50E8C" w:rsidRDefault="00973DB3" w:rsidP="00EE0BA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D79B2D4" w14:textId="77777777" w:rsidR="00EE0BA5" w:rsidRPr="00E50E8C" w:rsidRDefault="00EE0BA5" w:rsidP="00EE0BA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50E8C">
        <w:rPr>
          <w:rFonts w:asciiTheme="minorHAnsi" w:hAnsiTheme="minorHAnsi" w:cstheme="minorHAnsi"/>
          <w:b/>
          <w:bCs/>
          <w:sz w:val="22"/>
          <w:szCs w:val="22"/>
        </w:rPr>
        <w:t xml:space="preserve">6. </w:t>
      </w:r>
      <w:proofErr w:type="spellStart"/>
      <w:r w:rsidRPr="00E50E8C">
        <w:rPr>
          <w:rFonts w:asciiTheme="minorHAnsi" w:hAnsiTheme="minorHAnsi" w:cstheme="minorHAnsi"/>
          <w:b/>
          <w:bCs/>
          <w:sz w:val="22"/>
          <w:szCs w:val="22"/>
        </w:rPr>
        <w:t>Competenţele</w:t>
      </w:r>
      <w:proofErr w:type="spellEnd"/>
      <w:r w:rsidRPr="00E50E8C">
        <w:rPr>
          <w:rFonts w:asciiTheme="minorHAnsi" w:hAnsiTheme="minorHAnsi" w:cstheme="minorHAnsi"/>
          <w:b/>
          <w:bCs/>
          <w:sz w:val="22"/>
          <w:szCs w:val="22"/>
        </w:rPr>
        <w:t xml:space="preserve"> specifice acumulat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26"/>
        <w:gridCol w:w="8882"/>
      </w:tblGrid>
      <w:tr w:rsidR="00EE0BA5" w:rsidRPr="00E50E8C" w14:paraId="450A021F" w14:textId="77777777" w:rsidTr="00BB331A">
        <w:trPr>
          <w:cantSplit/>
          <w:trHeight w:val="1534"/>
        </w:trPr>
        <w:tc>
          <w:tcPr>
            <w:tcW w:w="378" w:type="pct"/>
            <w:shd w:val="clear" w:color="auto" w:fill="E0E0E0"/>
            <w:textDirection w:val="btLr"/>
            <w:vAlign w:val="center"/>
          </w:tcPr>
          <w:p w14:paraId="40CE5BA9" w14:textId="77777777" w:rsidR="00EE0BA5" w:rsidRPr="00E50E8C" w:rsidRDefault="00E7567A" w:rsidP="00200FAD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Competenţe</w:t>
            </w:r>
            <w:proofErr w:type="spellEnd"/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profesionale</w:t>
            </w:r>
          </w:p>
        </w:tc>
        <w:tc>
          <w:tcPr>
            <w:tcW w:w="4622" w:type="pct"/>
            <w:shd w:val="clear" w:color="auto" w:fill="E0E0E0"/>
          </w:tcPr>
          <w:p w14:paraId="479F4AEB" w14:textId="77DE01DD" w:rsidR="003E5614" w:rsidRPr="00E50E8C" w:rsidRDefault="005B295D" w:rsidP="003E56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6_cp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6_cp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E0BA5" w:rsidRPr="00E50E8C" w14:paraId="03358402" w14:textId="77777777" w:rsidTr="00BB331A">
        <w:trPr>
          <w:cantSplit/>
          <w:trHeight w:val="1463"/>
        </w:trPr>
        <w:tc>
          <w:tcPr>
            <w:tcW w:w="378" w:type="pct"/>
            <w:shd w:val="clear" w:color="auto" w:fill="E0E0E0"/>
            <w:textDirection w:val="btLr"/>
          </w:tcPr>
          <w:p w14:paraId="2C00368E" w14:textId="77777777" w:rsidR="00EE0BA5" w:rsidRPr="00E50E8C" w:rsidRDefault="00EE0BA5" w:rsidP="00200FAD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Competenţe</w:t>
            </w:r>
            <w:proofErr w:type="spellEnd"/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transversale</w:t>
            </w:r>
          </w:p>
        </w:tc>
        <w:tc>
          <w:tcPr>
            <w:tcW w:w="4622" w:type="pct"/>
            <w:shd w:val="clear" w:color="auto" w:fill="E0E0E0"/>
          </w:tcPr>
          <w:p w14:paraId="1F39B084" w14:textId="7B90338B" w:rsidR="00EE0BA5" w:rsidRPr="00E50E8C" w:rsidRDefault="005B295D" w:rsidP="0039592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6_c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6_ct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25FC861" w14:textId="77777777" w:rsidR="00EE0BA5" w:rsidRPr="00E50E8C" w:rsidRDefault="00EE0BA5" w:rsidP="00EE0BA5">
      <w:pPr>
        <w:shd w:val="clear" w:color="auto" w:fill="FFFFFF"/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</w:rPr>
      </w:pPr>
      <w:r w:rsidRPr="00E50E8C">
        <w:rPr>
          <w:rFonts w:asciiTheme="minorHAnsi" w:hAnsiTheme="minorHAnsi" w:cstheme="minorHAnsi"/>
          <w:b/>
          <w:bCs/>
          <w:sz w:val="22"/>
          <w:szCs w:val="22"/>
        </w:rPr>
        <w:t>7. Obiectivele disciplinei</w:t>
      </w:r>
      <w:r w:rsidRPr="00E50E8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E50E8C">
        <w:rPr>
          <w:rFonts w:asciiTheme="minorHAnsi" w:hAnsiTheme="minorHAnsi" w:cstheme="minorHAnsi"/>
          <w:sz w:val="22"/>
          <w:szCs w:val="22"/>
        </w:rPr>
        <w:t>reie</w:t>
      </w:r>
      <w:r w:rsidRPr="00E50E8C">
        <w:rPr>
          <w:rFonts w:asciiTheme="minorHAnsi" w:eastAsia="Times New Roman" w:hAnsiTheme="minorHAnsi" w:cstheme="minorHAnsi"/>
          <w:sz w:val="22"/>
          <w:szCs w:val="22"/>
        </w:rPr>
        <w:t>şind</w:t>
      </w:r>
      <w:proofErr w:type="spellEnd"/>
      <w:r w:rsidRPr="00E50E8C">
        <w:rPr>
          <w:rFonts w:asciiTheme="minorHAnsi" w:eastAsia="Times New Roman" w:hAnsiTheme="minorHAnsi" w:cstheme="minorHAnsi"/>
          <w:sz w:val="22"/>
          <w:szCs w:val="22"/>
        </w:rPr>
        <w:t xml:space="preserve"> din grila </w:t>
      </w:r>
      <w:proofErr w:type="spellStart"/>
      <w:r w:rsidRPr="00E50E8C">
        <w:rPr>
          <w:rFonts w:asciiTheme="minorHAnsi" w:eastAsia="Times New Roman" w:hAnsiTheme="minorHAnsi" w:cstheme="minorHAnsi"/>
          <w:sz w:val="22"/>
          <w:szCs w:val="22"/>
        </w:rPr>
        <w:t>competenţelor</w:t>
      </w:r>
      <w:proofErr w:type="spellEnd"/>
      <w:r w:rsidRPr="00E50E8C">
        <w:rPr>
          <w:rFonts w:asciiTheme="minorHAnsi" w:eastAsia="Times New Roman" w:hAnsiTheme="minorHAnsi" w:cstheme="minorHAnsi"/>
          <w:sz w:val="22"/>
          <w:szCs w:val="22"/>
        </w:rPr>
        <w:t xml:space="preserve"> specifice acumulate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347"/>
        <w:gridCol w:w="6261"/>
      </w:tblGrid>
      <w:tr w:rsidR="00755D78" w:rsidRPr="00E50E8C" w14:paraId="04EFE797" w14:textId="77777777" w:rsidTr="00BB331A">
        <w:tc>
          <w:tcPr>
            <w:tcW w:w="1742" w:type="pct"/>
            <w:shd w:val="clear" w:color="auto" w:fill="E0E0E0"/>
            <w:vAlign w:val="center"/>
          </w:tcPr>
          <w:p w14:paraId="0F971E43" w14:textId="77777777" w:rsidR="00755D78" w:rsidRPr="00E50E8C" w:rsidRDefault="00755D78" w:rsidP="008873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7.1 Obiectivul general al disciplinei</w:t>
            </w:r>
          </w:p>
        </w:tc>
        <w:tc>
          <w:tcPr>
            <w:tcW w:w="3258" w:type="pct"/>
            <w:shd w:val="clear" w:color="auto" w:fill="E0E0E0"/>
            <w:vAlign w:val="center"/>
          </w:tcPr>
          <w:p w14:paraId="3370AED5" w14:textId="394C9A42" w:rsidR="00755D78" w:rsidRPr="00E50E8C" w:rsidRDefault="005B295D" w:rsidP="00580C2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7_1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7_1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E0BA5" w:rsidRPr="00E50E8C" w14:paraId="3A2ECE92" w14:textId="77777777" w:rsidTr="00BB331A">
        <w:trPr>
          <w:trHeight w:val="354"/>
        </w:trPr>
        <w:tc>
          <w:tcPr>
            <w:tcW w:w="1742" w:type="pct"/>
            <w:shd w:val="clear" w:color="auto" w:fill="E0E0E0"/>
            <w:vAlign w:val="center"/>
          </w:tcPr>
          <w:p w14:paraId="029446E7" w14:textId="77777777" w:rsidR="00EE0BA5" w:rsidRPr="00E50E8C" w:rsidRDefault="00EE0BA5" w:rsidP="00BB33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7.2 Obiectivele specifice</w:t>
            </w:r>
          </w:p>
        </w:tc>
        <w:tc>
          <w:tcPr>
            <w:tcW w:w="3258" w:type="pct"/>
            <w:shd w:val="clear" w:color="auto" w:fill="E0E0E0"/>
            <w:vAlign w:val="center"/>
          </w:tcPr>
          <w:p w14:paraId="0D70C47E" w14:textId="1E83A316" w:rsidR="00C347F1" w:rsidRPr="00E50E8C" w:rsidRDefault="005B295D" w:rsidP="00580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7_2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7_2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0B79BBE" w14:textId="77777777" w:rsidR="00EE0BA5" w:rsidRPr="00E50E8C" w:rsidRDefault="00EE0BA5" w:rsidP="00EE0BA5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EDEA6A9" w14:textId="77777777" w:rsidR="00EE0BA5" w:rsidRPr="00E50E8C" w:rsidRDefault="00EE0BA5" w:rsidP="00EE0BA5">
      <w:pPr>
        <w:shd w:val="clear" w:color="auto" w:fill="FFFFFF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50E8C">
        <w:rPr>
          <w:rFonts w:asciiTheme="minorHAnsi" w:hAnsiTheme="minorHAnsi" w:cstheme="minorHAnsi"/>
          <w:b/>
          <w:bCs/>
          <w:sz w:val="22"/>
          <w:szCs w:val="22"/>
        </w:rPr>
        <w:t xml:space="preserve">8. </w:t>
      </w:r>
      <w:proofErr w:type="spellStart"/>
      <w:r w:rsidRPr="00E50E8C">
        <w:rPr>
          <w:rFonts w:asciiTheme="minorHAnsi" w:hAnsiTheme="minorHAnsi" w:cstheme="minorHAnsi"/>
          <w:b/>
          <w:bCs/>
          <w:sz w:val="22"/>
          <w:szCs w:val="22"/>
        </w:rPr>
        <w:t>Con</w:t>
      </w:r>
      <w:r w:rsidRPr="00E50E8C">
        <w:rPr>
          <w:rFonts w:asciiTheme="minorHAnsi" w:eastAsia="Times New Roman" w:hAnsiTheme="minorHAnsi" w:cstheme="minorHAnsi"/>
          <w:b/>
          <w:bCs/>
          <w:sz w:val="22"/>
          <w:szCs w:val="22"/>
        </w:rPr>
        <w:t>ţinuturi</w:t>
      </w:r>
      <w:proofErr w:type="spellEnd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468"/>
        <w:gridCol w:w="886"/>
        <w:gridCol w:w="1845"/>
        <w:gridCol w:w="1409"/>
      </w:tblGrid>
      <w:tr w:rsidR="00200FAD" w:rsidRPr="00E50E8C" w14:paraId="5B1CD49D" w14:textId="77777777" w:rsidTr="00E50E8C">
        <w:tc>
          <w:tcPr>
            <w:tcW w:w="2919" w:type="pct"/>
            <w:tcBorders>
              <w:top w:val="single" w:sz="12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0EAC64AF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8.1 Curs</w:t>
            </w:r>
          </w:p>
        </w:tc>
        <w:tc>
          <w:tcPr>
            <w:tcW w:w="45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9F4566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Nr. ore</w:t>
            </w:r>
          </w:p>
        </w:tc>
        <w:tc>
          <w:tcPr>
            <w:tcW w:w="1033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3619E5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Metode de predare</w:t>
            </w:r>
          </w:p>
        </w:tc>
        <w:tc>
          <w:tcPr>
            <w:tcW w:w="597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8C36BD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Observa</w:t>
            </w:r>
            <w:r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>ţii</w:t>
            </w:r>
            <w:proofErr w:type="spellEnd"/>
          </w:p>
        </w:tc>
      </w:tr>
      <w:tr w:rsidR="00200FAD" w:rsidRPr="00E50E8C" w14:paraId="2CA6B5E0" w14:textId="77777777" w:rsidTr="00E50E8C">
        <w:tc>
          <w:tcPr>
            <w:tcW w:w="2919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7C1570B6" w14:textId="2C57B5E8" w:rsidR="00200FAD" w:rsidRPr="00E50E8C" w:rsidRDefault="005B295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8_1_1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8_1_1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91E29D" w14:textId="730F0236" w:rsidR="00200FAD" w:rsidRPr="00E50E8C" w:rsidRDefault="001811C8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co1  \* MERGEFORM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co1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33" w:type="pct"/>
            <w:vMerge w:val="restart"/>
            <w:tcBorders>
              <w:top w:val="single" w:sz="6" w:space="0" w:color="auto"/>
            </w:tcBorders>
            <w:vAlign w:val="center"/>
          </w:tcPr>
          <w:p w14:paraId="40AF7B79" w14:textId="6B79A6A8" w:rsidR="00200FAD" w:rsidRPr="00E50E8C" w:rsidRDefault="005B295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8_1_mp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8_1_mp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  <w:vMerge w:val="restart"/>
            <w:tcBorders>
              <w:top w:val="single" w:sz="6" w:space="0" w:color="auto"/>
            </w:tcBorders>
            <w:vAlign w:val="center"/>
          </w:tcPr>
          <w:p w14:paraId="2720B404" w14:textId="0608D7FA" w:rsidR="00200FAD" w:rsidRPr="00E50E8C" w:rsidRDefault="005B295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8_1_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8_1_o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00FAD" w:rsidRPr="00E50E8C" w14:paraId="77BDC92A" w14:textId="77777777" w:rsidTr="00E50E8C">
        <w:tc>
          <w:tcPr>
            <w:tcW w:w="2919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129C239A" w14:textId="2E269626" w:rsidR="00200FAD" w:rsidRPr="00E50E8C" w:rsidRDefault="005B295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8_1_2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8_1_2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0E7A87" w14:textId="6B8DDA57" w:rsidR="00200FAD" w:rsidRPr="00E50E8C" w:rsidRDefault="001811C8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co2  \* MERGEFORM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co2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33" w:type="pct"/>
            <w:vMerge/>
            <w:vAlign w:val="center"/>
          </w:tcPr>
          <w:p w14:paraId="457F4DA2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vAlign w:val="center"/>
          </w:tcPr>
          <w:p w14:paraId="3FD2095B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0FAD" w:rsidRPr="00E50E8C" w14:paraId="34CD0910" w14:textId="77777777" w:rsidTr="00E50E8C">
        <w:tc>
          <w:tcPr>
            <w:tcW w:w="2919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46DB39AF" w14:textId="515771D4" w:rsidR="00200FAD" w:rsidRPr="00E50E8C" w:rsidRDefault="005B295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8_1_3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8_1_3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40B7ED" w14:textId="2CDF0C9A" w:rsidR="00200FAD" w:rsidRPr="00E50E8C" w:rsidRDefault="001811C8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co3  \* MERGEFORM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co3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33" w:type="pct"/>
            <w:vMerge/>
            <w:vAlign w:val="center"/>
          </w:tcPr>
          <w:p w14:paraId="44DCF8A2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vAlign w:val="center"/>
          </w:tcPr>
          <w:p w14:paraId="6C3B2A27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0FAD" w:rsidRPr="00E50E8C" w14:paraId="15E6C392" w14:textId="77777777" w:rsidTr="00E50E8C">
        <w:trPr>
          <w:trHeight w:val="285"/>
        </w:trPr>
        <w:tc>
          <w:tcPr>
            <w:tcW w:w="2919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38E17E0F" w14:textId="6E32F489" w:rsidR="00200FAD" w:rsidRPr="00E50E8C" w:rsidRDefault="005B295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8_1_4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8_1_4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DADD7B9" w14:textId="2A5A6680" w:rsidR="00200FAD" w:rsidRPr="00E50E8C" w:rsidRDefault="001811C8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co4  \* MERGEFORM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co4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33" w:type="pct"/>
            <w:vMerge/>
            <w:vAlign w:val="center"/>
          </w:tcPr>
          <w:p w14:paraId="5139989E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vAlign w:val="center"/>
          </w:tcPr>
          <w:p w14:paraId="29A0B905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0FAD" w:rsidRPr="00E50E8C" w14:paraId="66DDF861" w14:textId="77777777" w:rsidTr="00E50E8C">
        <w:trPr>
          <w:trHeight w:val="282"/>
        </w:trPr>
        <w:tc>
          <w:tcPr>
            <w:tcW w:w="2919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50E967D8" w14:textId="39BE8C66" w:rsidR="00200FAD" w:rsidRPr="00E50E8C" w:rsidRDefault="005B295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8_1_5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8_1_5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5419EF7" w14:textId="120B8DB7" w:rsidR="00200FAD" w:rsidRPr="00E50E8C" w:rsidRDefault="001811C8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co5  \* MERGEFORM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co5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33" w:type="pct"/>
            <w:vMerge/>
            <w:vAlign w:val="center"/>
          </w:tcPr>
          <w:p w14:paraId="617C26DF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vAlign w:val="center"/>
          </w:tcPr>
          <w:p w14:paraId="72EC1B3D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0FAD" w:rsidRPr="00E50E8C" w14:paraId="7A56935A" w14:textId="77777777" w:rsidTr="00E50E8C">
        <w:trPr>
          <w:trHeight w:val="282"/>
        </w:trPr>
        <w:tc>
          <w:tcPr>
            <w:tcW w:w="2919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6C8E9FF1" w14:textId="50FF876C" w:rsidR="00200FAD" w:rsidRPr="00E50E8C" w:rsidRDefault="005B295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8_1_6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8_1_6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69AC04F" w14:textId="0BA247C2" w:rsidR="00200FAD" w:rsidRPr="00E50E8C" w:rsidRDefault="001811C8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co6  \* MERGEFORM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co6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33" w:type="pct"/>
            <w:vMerge/>
            <w:vAlign w:val="center"/>
          </w:tcPr>
          <w:p w14:paraId="69D075EE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vAlign w:val="center"/>
          </w:tcPr>
          <w:p w14:paraId="7D49267D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0FAD" w:rsidRPr="00E50E8C" w14:paraId="6019C8C2" w14:textId="77777777" w:rsidTr="00E50E8C">
        <w:trPr>
          <w:trHeight w:val="282"/>
        </w:trPr>
        <w:tc>
          <w:tcPr>
            <w:tcW w:w="2919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665FCCF8" w14:textId="239757C5" w:rsidR="00200FAD" w:rsidRPr="00E50E8C" w:rsidRDefault="005B295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8_1_7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8_1_7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44727E1" w14:textId="4101EF78" w:rsidR="00200FAD" w:rsidRPr="00E50E8C" w:rsidRDefault="001811C8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co7  \* MERGEFORM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co7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33" w:type="pct"/>
            <w:vMerge/>
            <w:vAlign w:val="center"/>
          </w:tcPr>
          <w:p w14:paraId="38D197CA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vAlign w:val="center"/>
          </w:tcPr>
          <w:p w14:paraId="5BB8EAEF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0FAD" w:rsidRPr="00E50E8C" w14:paraId="4348882C" w14:textId="77777777" w:rsidTr="00E50E8C">
        <w:trPr>
          <w:trHeight w:val="282"/>
        </w:trPr>
        <w:tc>
          <w:tcPr>
            <w:tcW w:w="2919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5837B6EE" w14:textId="2FB004D8" w:rsidR="00200FAD" w:rsidRPr="00E50E8C" w:rsidRDefault="005B295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8_1_8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8_1_8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C71BD59" w14:textId="5AE59E54" w:rsidR="00200FAD" w:rsidRPr="00E50E8C" w:rsidRDefault="001811C8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co8  \* MERGEFORM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co8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33" w:type="pct"/>
            <w:vMerge/>
            <w:vAlign w:val="center"/>
          </w:tcPr>
          <w:p w14:paraId="6279E6F5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vAlign w:val="center"/>
          </w:tcPr>
          <w:p w14:paraId="799E26EF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0FAD" w:rsidRPr="00E50E8C" w14:paraId="258E4AC3" w14:textId="77777777" w:rsidTr="00E50E8C">
        <w:trPr>
          <w:trHeight w:val="282"/>
        </w:trPr>
        <w:tc>
          <w:tcPr>
            <w:tcW w:w="2919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509CE8CF" w14:textId="47D98A77" w:rsidR="00200FAD" w:rsidRPr="00E50E8C" w:rsidRDefault="005B295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8_1_9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8_1_9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E9C2B76" w14:textId="0C2532F7" w:rsidR="00200FAD" w:rsidRPr="00E50E8C" w:rsidRDefault="001811C8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co9  \* MERGEFORM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co9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33" w:type="pct"/>
            <w:vMerge/>
            <w:vAlign w:val="center"/>
          </w:tcPr>
          <w:p w14:paraId="383C14AD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vAlign w:val="center"/>
          </w:tcPr>
          <w:p w14:paraId="73F1FD46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0FAD" w:rsidRPr="00E50E8C" w14:paraId="6BB66F06" w14:textId="77777777" w:rsidTr="00E50E8C">
        <w:trPr>
          <w:trHeight w:val="282"/>
        </w:trPr>
        <w:tc>
          <w:tcPr>
            <w:tcW w:w="2919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5ED6D6B5" w14:textId="36F35516" w:rsidR="00200FAD" w:rsidRPr="00E50E8C" w:rsidRDefault="005B295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8_1_10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8_1_10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2F7BC9C" w14:textId="341686AB" w:rsidR="00200FAD" w:rsidRPr="00E50E8C" w:rsidRDefault="001811C8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co10  \* MERGEFORM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co10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33" w:type="pct"/>
            <w:vMerge/>
            <w:vAlign w:val="center"/>
          </w:tcPr>
          <w:p w14:paraId="250BAB3A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vAlign w:val="center"/>
          </w:tcPr>
          <w:p w14:paraId="4BB4A1F7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0FAD" w:rsidRPr="00E50E8C" w14:paraId="5946AFD4" w14:textId="77777777" w:rsidTr="00E50E8C">
        <w:trPr>
          <w:trHeight w:val="282"/>
        </w:trPr>
        <w:tc>
          <w:tcPr>
            <w:tcW w:w="2919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50CE2167" w14:textId="68F7C410" w:rsidR="00200FAD" w:rsidRPr="00E50E8C" w:rsidRDefault="005B295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8_1_11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8_1_11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EE45FBC" w14:textId="0D7A3633" w:rsidR="00200FAD" w:rsidRPr="00E50E8C" w:rsidRDefault="001811C8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co11  \* MERGEFORM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co11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33" w:type="pct"/>
            <w:vMerge/>
            <w:vAlign w:val="center"/>
          </w:tcPr>
          <w:p w14:paraId="6A3977AD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vAlign w:val="center"/>
          </w:tcPr>
          <w:p w14:paraId="39B11385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0FAD" w:rsidRPr="00E50E8C" w14:paraId="2D38B711" w14:textId="77777777" w:rsidTr="00E50E8C">
        <w:trPr>
          <w:trHeight w:val="282"/>
        </w:trPr>
        <w:tc>
          <w:tcPr>
            <w:tcW w:w="2919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07D4420B" w14:textId="1C93CC8F" w:rsidR="00200FAD" w:rsidRPr="00E50E8C" w:rsidRDefault="005B295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8_1_12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8_1_12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4F6544B" w14:textId="17D726DD" w:rsidR="00200FAD" w:rsidRPr="00E50E8C" w:rsidRDefault="001811C8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co12  \* MERGEFORM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co12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33" w:type="pct"/>
            <w:vMerge/>
            <w:vAlign w:val="center"/>
          </w:tcPr>
          <w:p w14:paraId="290CB935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vAlign w:val="center"/>
          </w:tcPr>
          <w:p w14:paraId="6829F8BF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0FAD" w:rsidRPr="00E50E8C" w14:paraId="6313CF3B" w14:textId="77777777" w:rsidTr="00E50E8C">
        <w:trPr>
          <w:trHeight w:val="282"/>
        </w:trPr>
        <w:tc>
          <w:tcPr>
            <w:tcW w:w="2919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73D3CE6E" w14:textId="14FC1EFA" w:rsidR="00200FAD" w:rsidRPr="00E50E8C" w:rsidRDefault="005B295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8_1_13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8_1_13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FA34833" w14:textId="7DE99E6B" w:rsidR="00200FAD" w:rsidRPr="00E50E8C" w:rsidRDefault="001811C8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co13  \* MERGEFORM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co13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33" w:type="pct"/>
            <w:vMerge/>
            <w:vAlign w:val="center"/>
          </w:tcPr>
          <w:p w14:paraId="56159847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vAlign w:val="center"/>
          </w:tcPr>
          <w:p w14:paraId="157FCE23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0FAD" w:rsidRPr="00E50E8C" w14:paraId="358AD793" w14:textId="77777777" w:rsidTr="00E50E8C">
        <w:trPr>
          <w:trHeight w:val="282"/>
        </w:trPr>
        <w:tc>
          <w:tcPr>
            <w:tcW w:w="2919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0A020552" w14:textId="2D2BC7E3" w:rsidR="00200FAD" w:rsidRPr="00E50E8C" w:rsidRDefault="005B295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8_1_14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8_1_14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A92CA13" w14:textId="22F7832D" w:rsidR="00200FAD" w:rsidRPr="00E50E8C" w:rsidRDefault="001811C8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co14  \* MERGEFORM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co14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33" w:type="pct"/>
            <w:vMerge/>
            <w:tcBorders>
              <w:bottom w:val="single" w:sz="6" w:space="0" w:color="auto"/>
            </w:tcBorders>
            <w:vAlign w:val="center"/>
          </w:tcPr>
          <w:p w14:paraId="3C5EDF9E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tcBorders>
              <w:bottom w:val="single" w:sz="6" w:space="0" w:color="auto"/>
            </w:tcBorders>
            <w:vAlign w:val="center"/>
          </w:tcPr>
          <w:p w14:paraId="1EB58A64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55D78" w:rsidRPr="00E50E8C" w14:paraId="688A643C" w14:textId="77777777" w:rsidTr="00E50E8C">
        <w:tc>
          <w:tcPr>
            <w:tcW w:w="5000" w:type="pct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2A7CF38D" w14:textId="77777777" w:rsidR="00F60062" w:rsidRPr="00E50E8C" w:rsidRDefault="00755D78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Bibliografie</w:t>
            </w:r>
          </w:p>
          <w:p w14:paraId="16983733" w14:textId="333B6ED3" w:rsidR="006200A9" w:rsidRPr="00E50E8C" w:rsidRDefault="005B295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Biblio_c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Biblio_c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00FAD" w:rsidRPr="00E50E8C" w14:paraId="71EDA569" w14:textId="77777777" w:rsidTr="00E50E8C">
        <w:tc>
          <w:tcPr>
            <w:tcW w:w="2919" w:type="pct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2034414B" w14:textId="6559F914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8.2 </w:t>
            </w:r>
            <w:r w:rsidR="003A65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295D">
              <w:rPr>
                <w:rFonts w:asciiTheme="minorHAnsi" w:eastAsia="Times New Roman" w:hAnsiTheme="minorHAnsi" w:cstheme="minorHAnsi"/>
                <w:sz w:val="22"/>
                <w:szCs w:val="22"/>
              </w:rPr>
              <w:fldChar w:fldCharType="begin"/>
            </w:r>
            <w:r w:rsidR="005B295D">
              <w:rPr>
                <w:rFonts w:asciiTheme="minorHAnsi" w:eastAsia="Times New Roman" w:hAnsiTheme="minorHAnsi" w:cstheme="minorHAnsi"/>
                <w:sz w:val="22"/>
                <w:szCs w:val="22"/>
              </w:rPr>
              <w:instrText xml:space="preserve"> MERGEFIELD tip </w:instrText>
            </w:r>
            <w:r w:rsidR="005B295D">
              <w:rPr>
                <w:rFonts w:asciiTheme="minorHAnsi" w:eastAsia="Times New Roman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t>«tip»</w:t>
            </w:r>
            <w:r w:rsidR="005B295D">
              <w:rPr>
                <w:rFonts w:asciiTheme="minorHAnsi" w:eastAsia="Times New Roman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FB99884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Nr. ore</w:t>
            </w:r>
          </w:p>
        </w:tc>
        <w:tc>
          <w:tcPr>
            <w:tcW w:w="1033" w:type="pct"/>
            <w:tcBorders>
              <w:top w:val="single" w:sz="12" w:space="0" w:color="auto"/>
            </w:tcBorders>
            <w:vAlign w:val="center"/>
          </w:tcPr>
          <w:p w14:paraId="5E1CB141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Metode de predare</w:t>
            </w:r>
          </w:p>
        </w:tc>
        <w:tc>
          <w:tcPr>
            <w:tcW w:w="597" w:type="pct"/>
            <w:tcBorders>
              <w:top w:val="single" w:sz="12" w:space="0" w:color="auto"/>
            </w:tcBorders>
            <w:vAlign w:val="center"/>
          </w:tcPr>
          <w:p w14:paraId="0DC8F863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Observaţii</w:t>
            </w:r>
            <w:proofErr w:type="spellEnd"/>
          </w:p>
        </w:tc>
      </w:tr>
      <w:tr w:rsidR="007C5D95" w:rsidRPr="00E50E8C" w14:paraId="452F90DD" w14:textId="77777777" w:rsidTr="00E50E8C">
        <w:tc>
          <w:tcPr>
            <w:tcW w:w="2919" w:type="pct"/>
            <w:shd w:val="clear" w:color="auto" w:fill="E0E0E0"/>
            <w:vAlign w:val="center"/>
          </w:tcPr>
          <w:p w14:paraId="44EF96DE" w14:textId="52B87C6F" w:rsidR="007C5D95" w:rsidRPr="00E50E8C" w:rsidRDefault="005B295D" w:rsidP="007C5D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8_2_1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8_2_1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7BA7E1" w14:textId="2E79BD9C" w:rsidR="007C5D95" w:rsidRPr="00E50E8C" w:rsidRDefault="001811C8" w:rsidP="007C5D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ao1  \* MERGEFORM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ao1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33" w:type="pct"/>
            <w:vMerge w:val="restart"/>
            <w:vAlign w:val="center"/>
          </w:tcPr>
          <w:p w14:paraId="40E4256D" w14:textId="75780DBA" w:rsidR="007C5D95" w:rsidRPr="00E50E8C" w:rsidRDefault="001909A6" w:rsidP="007C5D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8_1_mp1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8_1_mp1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  <w:vMerge w:val="restart"/>
            <w:vAlign w:val="center"/>
          </w:tcPr>
          <w:p w14:paraId="0B7C9367" w14:textId="28A18C9A" w:rsidR="007C5D95" w:rsidRPr="00E50E8C" w:rsidRDefault="001909A6" w:rsidP="007C5D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8_1_o1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8_1_o1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B2E23" w:rsidRPr="00E50E8C" w14:paraId="00E9AA86" w14:textId="77777777" w:rsidTr="00E50E8C">
        <w:tc>
          <w:tcPr>
            <w:tcW w:w="2919" w:type="pct"/>
            <w:shd w:val="clear" w:color="auto" w:fill="E0E0E0"/>
            <w:vAlign w:val="center"/>
          </w:tcPr>
          <w:p w14:paraId="741F741F" w14:textId="21D19AF6" w:rsidR="005B2E23" w:rsidRPr="00E50E8C" w:rsidRDefault="005B295D" w:rsidP="007C5D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8_2_2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8_2_2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B6BA8D" w14:textId="0193E6D6" w:rsidR="005B2E23" w:rsidRPr="00E50E8C" w:rsidRDefault="001811C8" w:rsidP="007C5D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ao2  \* MERGEFORM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ao2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33" w:type="pct"/>
            <w:vMerge/>
            <w:vAlign w:val="center"/>
          </w:tcPr>
          <w:p w14:paraId="7E1FA5A2" w14:textId="77777777" w:rsidR="005B2E23" w:rsidRDefault="005B2E23" w:rsidP="007C5D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" w:type="pct"/>
            <w:vMerge/>
            <w:vAlign w:val="center"/>
          </w:tcPr>
          <w:p w14:paraId="1F224625" w14:textId="77777777" w:rsidR="005B2E23" w:rsidRDefault="005B2E23" w:rsidP="007C5D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E23" w:rsidRPr="00E50E8C" w14:paraId="3741F6CB" w14:textId="77777777" w:rsidTr="00E50E8C">
        <w:tc>
          <w:tcPr>
            <w:tcW w:w="2919" w:type="pct"/>
            <w:shd w:val="clear" w:color="auto" w:fill="E0E0E0"/>
            <w:vAlign w:val="center"/>
          </w:tcPr>
          <w:p w14:paraId="331758FF" w14:textId="685DA050" w:rsidR="005B2E23" w:rsidRPr="00E50E8C" w:rsidRDefault="005B295D" w:rsidP="007C5D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8_2_3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8_2_3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BE08C7" w14:textId="31C4E0C6" w:rsidR="005B2E23" w:rsidRPr="00E50E8C" w:rsidRDefault="001811C8" w:rsidP="007C5D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ao3  \* MERGEFORM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ao3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33" w:type="pct"/>
            <w:vMerge/>
            <w:vAlign w:val="center"/>
          </w:tcPr>
          <w:p w14:paraId="1263817A" w14:textId="77777777" w:rsidR="005B2E23" w:rsidRDefault="005B2E23" w:rsidP="007C5D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" w:type="pct"/>
            <w:vMerge/>
            <w:vAlign w:val="center"/>
          </w:tcPr>
          <w:p w14:paraId="0E6AEE3B" w14:textId="77777777" w:rsidR="005B2E23" w:rsidRDefault="005B2E23" w:rsidP="007C5D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E23" w:rsidRPr="00E50E8C" w14:paraId="1B63810E" w14:textId="77777777" w:rsidTr="00E50E8C">
        <w:tc>
          <w:tcPr>
            <w:tcW w:w="2919" w:type="pct"/>
            <w:shd w:val="clear" w:color="auto" w:fill="E0E0E0"/>
            <w:vAlign w:val="center"/>
          </w:tcPr>
          <w:p w14:paraId="6BCD14DA" w14:textId="1C821306" w:rsidR="005B2E23" w:rsidRPr="00E50E8C" w:rsidRDefault="005B295D" w:rsidP="007C5D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8_2_4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8_2_4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A5E0CA" w14:textId="48E1FF29" w:rsidR="005B2E23" w:rsidRPr="00E50E8C" w:rsidRDefault="001811C8" w:rsidP="007C5D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ao4  \* MERGEFORM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ao4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33" w:type="pct"/>
            <w:vMerge/>
            <w:vAlign w:val="center"/>
          </w:tcPr>
          <w:p w14:paraId="37AD66F2" w14:textId="77777777" w:rsidR="005B2E23" w:rsidRDefault="005B2E23" w:rsidP="007C5D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" w:type="pct"/>
            <w:vMerge/>
            <w:vAlign w:val="center"/>
          </w:tcPr>
          <w:p w14:paraId="12532949" w14:textId="77777777" w:rsidR="005B2E23" w:rsidRDefault="005B2E23" w:rsidP="007C5D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E23" w:rsidRPr="00E50E8C" w14:paraId="52998300" w14:textId="77777777" w:rsidTr="00E50E8C">
        <w:tc>
          <w:tcPr>
            <w:tcW w:w="2919" w:type="pct"/>
            <w:shd w:val="clear" w:color="auto" w:fill="E0E0E0"/>
            <w:vAlign w:val="center"/>
          </w:tcPr>
          <w:p w14:paraId="4718D264" w14:textId="3845704E" w:rsidR="005B2E23" w:rsidRPr="00E50E8C" w:rsidRDefault="005B295D" w:rsidP="007C5D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8_2_5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8_2_5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4C19BA" w14:textId="46606C4A" w:rsidR="005B2E23" w:rsidRPr="00E50E8C" w:rsidRDefault="001811C8" w:rsidP="007C5D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ao5  \* MERGEFORM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ao5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33" w:type="pct"/>
            <w:vMerge/>
            <w:vAlign w:val="center"/>
          </w:tcPr>
          <w:p w14:paraId="6883AE6A" w14:textId="77777777" w:rsidR="005B2E23" w:rsidRDefault="005B2E23" w:rsidP="007C5D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" w:type="pct"/>
            <w:vMerge/>
            <w:vAlign w:val="center"/>
          </w:tcPr>
          <w:p w14:paraId="1EC6FB0A" w14:textId="77777777" w:rsidR="005B2E23" w:rsidRDefault="005B2E23" w:rsidP="007C5D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E23" w:rsidRPr="00E50E8C" w14:paraId="6F81364F" w14:textId="77777777" w:rsidTr="00E50E8C">
        <w:tc>
          <w:tcPr>
            <w:tcW w:w="2919" w:type="pct"/>
            <w:shd w:val="clear" w:color="auto" w:fill="E0E0E0"/>
            <w:vAlign w:val="center"/>
          </w:tcPr>
          <w:p w14:paraId="32947488" w14:textId="2FA957A1" w:rsidR="005B2E23" w:rsidRPr="00E50E8C" w:rsidRDefault="005B295D" w:rsidP="007C5D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8_2_6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8_2_6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474567" w14:textId="60E1DCB4" w:rsidR="005B2E23" w:rsidRPr="00E50E8C" w:rsidRDefault="001811C8" w:rsidP="007C5D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ao6  \* MERGEFORM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ao6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33" w:type="pct"/>
            <w:vMerge/>
            <w:vAlign w:val="center"/>
          </w:tcPr>
          <w:p w14:paraId="3D3E292E" w14:textId="77777777" w:rsidR="005B2E23" w:rsidRDefault="005B2E23" w:rsidP="007C5D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" w:type="pct"/>
            <w:vMerge/>
            <w:vAlign w:val="center"/>
          </w:tcPr>
          <w:p w14:paraId="14BE9C5C" w14:textId="77777777" w:rsidR="005B2E23" w:rsidRDefault="005B2E23" w:rsidP="007C5D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E23" w:rsidRPr="00E50E8C" w14:paraId="0A6E317F" w14:textId="77777777" w:rsidTr="00E50E8C">
        <w:tc>
          <w:tcPr>
            <w:tcW w:w="2919" w:type="pct"/>
            <w:shd w:val="clear" w:color="auto" w:fill="E0E0E0"/>
            <w:vAlign w:val="center"/>
          </w:tcPr>
          <w:p w14:paraId="4C66CA36" w14:textId="5951849D" w:rsidR="005B2E23" w:rsidRPr="00E50E8C" w:rsidRDefault="005B295D" w:rsidP="007C5D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8_2_7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8_2_7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6863F1" w14:textId="594C34BE" w:rsidR="005B2E23" w:rsidRPr="00E50E8C" w:rsidRDefault="001811C8" w:rsidP="007C5D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ao7  \* MERGEFORM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ao7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33" w:type="pct"/>
            <w:vMerge/>
            <w:vAlign w:val="center"/>
          </w:tcPr>
          <w:p w14:paraId="25CEE4BA" w14:textId="77777777" w:rsidR="005B2E23" w:rsidRDefault="005B2E23" w:rsidP="007C5D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" w:type="pct"/>
            <w:vMerge/>
            <w:vAlign w:val="center"/>
          </w:tcPr>
          <w:p w14:paraId="0D2974B0" w14:textId="77777777" w:rsidR="005B2E23" w:rsidRDefault="005B2E23" w:rsidP="007C5D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FAD" w:rsidRPr="00E50E8C" w14:paraId="7F6F184E" w14:textId="77777777" w:rsidTr="00E50E8C">
        <w:trPr>
          <w:trHeight w:val="285"/>
        </w:trPr>
        <w:tc>
          <w:tcPr>
            <w:tcW w:w="2919" w:type="pct"/>
            <w:shd w:val="clear" w:color="auto" w:fill="E0E0E0"/>
            <w:vAlign w:val="center"/>
          </w:tcPr>
          <w:p w14:paraId="4CD53BD6" w14:textId="69DF5048" w:rsidR="00200FAD" w:rsidRPr="00E50E8C" w:rsidRDefault="005B295D" w:rsidP="007A4A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8_2_8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8_2_8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655A82" w14:textId="4791506D" w:rsidR="00200FAD" w:rsidRPr="00E50E8C" w:rsidRDefault="001811C8" w:rsidP="007A4A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ao8  \* MERGEFORM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ao8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33" w:type="pct"/>
            <w:vMerge/>
            <w:vAlign w:val="center"/>
          </w:tcPr>
          <w:p w14:paraId="6A4DF7EE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" w:type="pct"/>
            <w:vMerge/>
            <w:vAlign w:val="center"/>
          </w:tcPr>
          <w:p w14:paraId="4C2D42F9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FAD" w:rsidRPr="00E50E8C" w14:paraId="343F2EBD" w14:textId="77777777" w:rsidTr="00E50E8C">
        <w:trPr>
          <w:trHeight w:val="282"/>
        </w:trPr>
        <w:tc>
          <w:tcPr>
            <w:tcW w:w="2919" w:type="pct"/>
            <w:shd w:val="clear" w:color="auto" w:fill="E0E0E0"/>
            <w:vAlign w:val="center"/>
          </w:tcPr>
          <w:p w14:paraId="64045DF9" w14:textId="504E4165" w:rsidR="00200FAD" w:rsidRPr="00E50E8C" w:rsidRDefault="005B295D" w:rsidP="007A4A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8_2_9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8_2_9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95FA31" w14:textId="73553179" w:rsidR="00200FAD" w:rsidRPr="00E50E8C" w:rsidRDefault="001811C8" w:rsidP="007A4A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ao9  \* MERGEFORM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ao9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33" w:type="pct"/>
            <w:vMerge/>
            <w:vAlign w:val="center"/>
          </w:tcPr>
          <w:p w14:paraId="12ABF063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" w:type="pct"/>
            <w:vMerge/>
            <w:vAlign w:val="center"/>
          </w:tcPr>
          <w:p w14:paraId="6931BD7C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FAD" w:rsidRPr="00E50E8C" w14:paraId="0EFC5068" w14:textId="77777777" w:rsidTr="00E50E8C">
        <w:trPr>
          <w:trHeight w:val="282"/>
        </w:trPr>
        <w:tc>
          <w:tcPr>
            <w:tcW w:w="2919" w:type="pct"/>
            <w:shd w:val="clear" w:color="auto" w:fill="E0E0E0"/>
            <w:vAlign w:val="center"/>
          </w:tcPr>
          <w:p w14:paraId="76F0E9B0" w14:textId="4495A9D6" w:rsidR="00200FAD" w:rsidRPr="00E50E8C" w:rsidRDefault="005B295D" w:rsidP="007A4A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8_2_10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8_2_10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420DC2" w14:textId="0EC27A60" w:rsidR="00200FAD" w:rsidRPr="00E50E8C" w:rsidRDefault="001811C8" w:rsidP="007A4A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ao10  \* MERGEFORM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ao10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33" w:type="pct"/>
            <w:vMerge/>
            <w:vAlign w:val="center"/>
          </w:tcPr>
          <w:p w14:paraId="68169906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" w:type="pct"/>
            <w:vMerge/>
            <w:vAlign w:val="center"/>
          </w:tcPr>
          <w:p w14:paraId="45F97B4F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FAD" w:rsidRPr="00E50E8C" w14:paraId="6DFCC0DF" w14:textId="77777777" w:rsidTr="00E50E8C">
        <w:trPr>
          <w:trHeight w:val="282"/>
        </w:trPr>
        <w:tc>
          <w:tcPr>
            <w:tcW w:w="2919" w:type="pct"/>
            <w:shd w:val="clear" w:color="auto" w:fill="E0E0E0"/>
            <w:vAlign w:val="center"/>
          </w:tcPr>
          <w:p w14:paraId="00A55CEF" w14:textId="69A185FD" w:rsidR="00200FAD" w:rsidRPr="00E50E8C" w:rsidRDefault="005B295D" w:rsidP="007A4A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8_1_11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8_1_11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EAE44F" w14:textId="0B923CD9" w:rsidR="00200FAD" w:rsidRPr="00E50E8C" w:rsidRDefault="001811C8" w:rsidP="007A4A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ao11  \* MERGEFORM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ao11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33" w:type="pct"/>
            <w:vMerge/>
            <w:vAlign w:val="center"/>
          </w:tcPr>
          <w:p w14:paraId="6845A056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" w:type="pct"/>
            <w:vMerge/>
            <w:vAlign w:val="center"/>
          </w:tcPr>
          <w:p w14:paraId="5224EF4A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FAD" w:rsidRPr="00E50E8C" w14:paraId="11A914E8" w14:textId="77777777" w:rsidTr="00E50E8C">
        <w:trPr>
          <w:trHeight w:val="282"/>
        </w:trPr>
        <w:tc>
          <w:tcPr>
            <w:tcW w:w="2919" w:type="pct"/>
            <w:shd w:val="clear" w:color="auto" w:fill="E0E0E0"/>
            <w:vAlign w:val="center"/>
          </w:tcPr>
          <w:p w14:paraId="148026CC" w14:textId="3C7CC8D8" w:rsidR="00200FAD" w:rsidRPr="00E50E8C" w:rsidRDefault="005B295D" w:rsidP="007A4A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8_2_12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8_2_12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5D1649" w14:textId="501033D8" w:rsidR="00200FAD" w:rsidRPr="00E50E8C" w:rsidRDefault="001811C8" w:rsidP="007A4A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ao12  \* MERGEFORM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ao12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33" w:type="pct"/>
            <w:vMerge/>
            <w:vAlign w:val="center"/>
          </w:tcPr>
          <w:p w14:paraId="752CAE81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" w:type="pct"/>
            <w:vMerge/>
            <w:vAlign w:val="center"/>
          </w:tcPr>
          <w:p w14:paraId="4E2F8FB6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7F43" w:rsidRPr="00E50E8C" w14:paraId="2C67D79D" w14:textId="77777777" w:rsidTr="00E50E8C">
        <w:trPr>
          <w:trHeight w:val="282"/>
        </w:trPr>
        <w:tc>
          <w:tcPr>
            <w:tcW w:w="2919" w:type="pct"/>
            <w:shd w:val="clear" w:color="auto" w:fill="E0E0E0"/>
            <w:vAlign w:val="center"/>
          </w:tcPr>
          <w:p w14:paraId="2E243872" w14:textId="2AFA70DA" w:rsidR="00F97F43" w:rsidRDefault="005B295D" w:rsidP="007A4A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8_2_13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8_2_13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96356C" w14:textId="4DF04CA8" w:rsidR="00F97F43" w:rsidRPr="00E50E8C" w:rsidRDefault="001811C8" w:rsidP="007A4A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ao13  \* MERGEFORM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ao13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33" w:type="pct"/>
            <w:vMerge/>
            <w:vAlign w:val="center"/>
          </w:tcPr>
          <w:p w14:paraId="238C3911" w14:textId="77777777" w:rsidR="00F97F43" w:rsidRPr="00E50E8C" w:rsidRDefault="00F97F43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" w:type="pct"/>
            <w:vMerge/>
            <w:vAlign w:val="center"/>
          </w:tcPr>
          <w:p w14:paraId="557609EE" w14:textId="77777777" w:rsidR="00F97F43" w:rsidRPr="00E50E8C" w:rsidRDefault="00F97F43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FAD" w:rsidRPr="00E50E8C" w14:paraId="52B73963" w14:textId="77777777" w:rsidTr="00E50E8C">
        <w:trPr>
          <w:trHeight w:val="282"/>
        </w:trPr>
        <w:tc>
          <w:tcPr>
            <w:tcW w:w="2919" w:type="pct"/>
            <w:shd w:val="clear" w:color="auto" w:fill="E0E0E0"/>
            <w:vAlign w:val="center"/>
          </w:tcPr>
          <w:p w14:paraId="1E93CF51" w14:textId="3DE67766" w:rsidR="00200FAD" w:rsidRPr="00E50E8C" w:rsidRDefault="005B295D" w:rsidP="007A4A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8_2_14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8_2_14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851165" w14:textId="38AB01CE" w:rsidR="00200FAD" w:rsidRPr="00E50E8C" w:rsidRDefault="001811C8" w:rsidP="007A4A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ao14  \* MERGEFORM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ao14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33" w:type="pct"/>
            <w:vMerge/>
            <w:vAlign w:val="center"/>
          </w:tcPr>
          <w:p w14:paraId="36F927A8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" w:type="pct"/>
            <w:vMerge/>
            <w:vAlign w:val="center"/>
          </w:tcPr>
          <w:p w14:paraId="0F733B51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86E" w:rsidRPr="00E50E8C" w14:paraId="6CFABF3F" w14:textId="77777777" w:rsidTr="00E50E8C">
        <w:tc>
          <w:tcPr>
            <w:tcW w:w="5000" w:type="pct"/>
            <w:gridSpan w:val="4"/>
            <w:shd w:val="clear" w:color="auto" w:fill="E0E0E0"/>
            <w:vAlign w:val="center"/>
          </w:tcPr>
          <w:p w14:paraId="5A217630" w14:textId="77777777" w:rsidR="0063522D" w:rsidRPr="00E50E8C" w:rsidRDefault="0000086E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Bibliografie</w:t>
            </w:r>
          </w:p>
          <w:p w14:paraId="50BFE681" w14:textId="6AD6DD5B" w:rsidR="0063522D" w:rsidRPr="00E50E8C" w:rsidRDefault="001909A6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Biblio_a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Biblio_a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A87D2AA" w14:textId="77777777" w:rsidR="00EE0BA5" w:rsidRPr="00E50E8C" w:rsidRDefault="00EE0BA5" w:rsidP="00EE0BA5">
      <w:pPr>
        <w:rPr>
          <w:rFonts w:asciiTheme="minorHAnsi" w:hAnsiTheme="minorHAnsi" w:cstheme="minorHAnsi"/>
          <w:sz w:val="22"/>
          <w:szCs w:val="22"/>
        </w:rPr>
      </w:pPr>
    </w:p>
    <w:p w14:paraId="77A9AA7B" w14:textId="1522B637" w:rsidR="00EE0BA5" w:rsidRPr="00E50E8C" w:rsidRDefault="00EE0BA5" w:rsidP="003773FF">
      <w:pPr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50E8C">
        <w:rPr>
          <w:rFonts w:asciiTheme="minorHAnsi" w:hAnsiTheme="minorHAnsi" w:cstheme="minorHAnsi"/>
          <w:b/>
          <w:bCs/>
          <w:sz w:val="22"/>
          <w:szCs w:val="22"/>
        </w:rPr>
        <w:t xml:space="preserve">9. Coroborarea </w:t>
      </w:r>
      <w:r w:rsidR="003100E5" w:rsidRPr="00E50E8C">
        <w:rPr>
          <w:rFonts w:asciiTheme="minorHAnsi" w:hAnsiTheme="minorHAnsi" w:cstheme="minorHAnsi"/>
          <w:b/>
          <w:bCs/>
          <w:sz w:val="22"/>
          <w:szCs w:val="22"/>
        </w:rPr>
        <w:t>con</w:t>
      </w:r>
      <w:r w:rsidR="003100E5" w:rsidRPr="00E50E8C">
        <w:rPr>
          <w:rFonts w:asciiTheme="minorHAnsi" w:eastAsia="Times New Roman" w:hAnsiTheme="minorHAnsi" w:cstheme="minorHAnsi"/>
          <w:b/>
          <w:bCs/>
          <w:sz w:val="22"/>
          <w:szCs w:val="22"/>
        </w:rPr>
        <w:t>ținuturilor</w:t>
      </w:r>
      <w:r w:rsidRPr="00E50E8C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disciplinei cu </w:t>
      </w:r>
      <w:r w:rsidR="003100E5" w:rsidRPr="00E50E8C">
        <w:rPr>
          <w:rFonts w:asciiTheme="minorHAnsi" w:eastAsia="Times New Roman" w:hAnsiTheme="minorHAnsi" w:cstheme="minorHAnsi"/>
          <w:b/>
          <w:bCs/>
          <w:sz w:val="22"/>
          <w:szCs w:val="22"/>
        </w:rPr>
        <w:t>așteptările</w:t>
      </w:r>
      <w:r w:rsidRPr="00E50E8C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E50E8C">
        <w:rPr>
          <w:rFonts w:asciiTheme="minorHAnsi" w:eastAsia="Times New Roman" w:hAnsiTheme="minorHAnsi" w:cstheme="minorHAnsi"/>
          <w:b/>
          <w:bCs/>
          <w:sz w:val="22"/>
          <w:szCs w:val="22"/>
        </w:rPr>
        <w:t>reprezentanţilor</w:t>
      </w:r>
      <w:proofErr w:type="spellEnd"/>
      <w:r w:rsidRPr="00E50E8C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E50E8C">
        <w:rPr>
          <w:rFonts w:asciiTheme="minorHAnsi" w:eastAsia="Times New Roman" w:hAnsiTheme="minorHAnsi" w:cstheme="minorHAnsi"/>
          <w:b/>
          <w:bCs/>
          <w:sz w:val="22"/>
          <w:szCs w:val="22"/>
        </w:rPr>
        <w:t>comunităţii</w:t>
      </w:r>
      <w:proofErr w:type="spellEnd"/>
      <w:r w:rsidRPr="00E50E8C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epistemice, </w:t>
      </w:r>
      <w:proofErr w:type="spellStart"/>
      <w:r w:rsidRPr="00E50E8C">
        <w:rPr>
          <w:rFonts w:asciiTheme="minorHAnsi" w:eastAsia="Times New Roman" w:hAnsiTheme="minorHAnsi" w:cstheme="minorHAnsi"/>
          <w:b/>
          <w:bCs/>
          <w:sz w:val="22"/>
          <w:szCs w:val="22"/>
        </w:rPr>
        <w:t>asociaţiilor</w:t>
      </w:r>
      <w:proofErr w:type="spellEnd"/>
      <w:r w:rsidRPr="00E50E8C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profesionale </w:t>
      </w:r>
      <w:proofErr w:type="spellStart"/>
      <w:r w:rsidRPr="00E50E8C">
        <w:rPr>
          <w:rFonts w:asciiTheme="minorHAnsi" w:eastAsia="Times New Roman" w:hAnsiTheme="minorHAnsi" w:cstheme="minorHAnsi"/>
          <w:b/>
          <w:bCs/>
          <w:sz w:val="22"/>
          <w:szCs w:val="22"/>
        </w:rPr>
        <w:t>şi</w:t>
      </w:r>
      <w:proofErr w:type="spellEnd"/>
      <w:r w:rsidRPr="00E50E8C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angajatori</w:t>
      </w:r>
      <w:r w:rsidR="00F43D2A" w:rsidRPr="00E50E8C">
        <w:rPr>
          <w:rFonts w:asciiTheme="minorHAnsi" w:eastAsia="Times New Roman" w:hAnsiTheme="minorHAnsi" w:cstheme="minorHAnsi"/>
          <w:b/>
          <w:bCs/>
          <w:sz w:val="22"/>
          <w:szCs w:val="22"/>
        </w:rPr>
        <w:t>lor</w:t>
      </w:r>
      <w:r w:rsidRPr="00E50E8C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reprezentativi din domeniul aferent programului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EE0BA5" w:rsidRPr="00E50E8C" w14:paraId="38740EDB" w14:textId="77777777" w:rsidTr="00BB331A">
        <w:trPr>
          <w:trHeight w:val="1107"/>
        </w:trPr>
        <w:tc>
          <w:tcPr>
            <w:tcW w:w="5000" w:type="pct"/>
          </w:tcPr>
          <w:p w14:paraId="78037A34" w14:textId="1A505677" w:rsidR="00EE0BA5" w:rsidRPr="00BB331A" w:rsidRDefault="001909A6" w:rsidP="00BB331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9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9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76ACC09" w14:textId="77777777" w:rsidR="00EE0BA5" w:rsidRPr="00E50E8C" w:rsidRDefault="00EE0BA5" w:rsidP="00EE0BA5">
      <w:pPr>
        <w:rPr>
          <w:rFonts w:asciiTheme="minorHAnsi" w:hAnsiTheme="minorHAnsi" w:cstheme="minorHAnsi"/>
          <w:sz w:val="22"/>
          <w:szCs w:val="22"/>
        </w:rPr>
      </w:pPr>
    </w:p>
    <w:p w14:paraId="3722655D" w14:textId="77777777" w:rsidR="00EE0BA5" w:rsidRPr="00E50E8C" w:rsidRDefault="00EE0BA5" w:rsidP="00EE0BA5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E50E8C">
        <w:rPr>
          <w:rFonts w:asciiTheme="minorHAnsi" w:hAnsiTheme="minorHAnsi" w:cstheme="minorHAnsi"/>
          <w:b/>
          <w:bCs/>
          <w:sz w:val="22"/>
          <w:szCs w:val="22"/>
        </w:rPr>
        <w:t>10. Evaluar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33"/>
        <w:gridCol w:w="3461"/>
        <w:gridCol w:w="2402"/>
        <w:gridCol w:w="1412"/>
      </w:tblGrid>
      <w:tr w:rsidR="003773FF" w:rsidRPr="00E50E8C" w14:paraId="79E64102" w14:textId="77777777" w:rsidTr="00E50E8C">
        <w:trPr>
          <w:trHeight w:val="528"/>
        </w:trPr>
        <w:tc>
          <w:tcPr>
            <w:tcW w:w="1214" w:type="pct"/>
            <w:shd w:val="clear" w:color="auto" w:fill="FFFFFF"/>
            <w:vAlign w:val="center"/>
          </w:tcPr>
          <w:p w14:paraId="3D97706F" w14:textId="77777777" w:rsidR="003773FF" w:rsidRPr="00E50E8C" w:rsidRDefault="003773FF" w:rsidP="00F26C1D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Tip activitate</w:t>
            </w:r>
          </w:p>
        </w:tc>
        <w:tc>
          <w:tcPr>
            <w:tcW w:w="1801" w:type="pct"/>
            <w:shd w:val="clear" w:color="auto" w:fill="E0E0E0"/>
            <w:vAlign w:val="center"/>
          </w:tcPr>
          <w:p w14:paraId="75C12F62" w14:textId="77777777" w:rsidR="003773FF" w:rsidRPr="00E50E8C" w:rsidRDefault="003773FF" w:rsidP="00F26C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10.1 Criterii de evaluare</w:t>
            </w:r>
          </w:p>
        </w:tc>
        <w:tc>
          <w:tcPr>
            <w:tcW w:w="1250" w:type="pct"/>
            <w:shd w:val="clear" w:color="auto" w:fill="FFFFFF"/>
            <w:vAlign w:val="center"/>
          </w:tcPr>
          <w:p w14:paraId="0F43B35F" w14:textId="77777777" w:rsidR="003773FF" w:rsidRPr="00E50E8C" w:rsidRDefault="003773FF" w:rsidP="00F26C1D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10.2 Metode de evaluare</w:t>
            </w:r>
          </w:p>
        </w:tc>
        <w:tc>
          <w:tcPr>
            <w:tcW w:w="735" w:type="pct"/>
            <w:shd w:val="clear" w:color="auto" w:fill="FFFFFF"/>
            <w:vAlign w:val="center"/>
          </w:tcPr>
          <w:p w14:paraId="3345053A" w14:textId="77777777" w:rsidR="003773FF" w:rsidRPr="00E50E8C" w:rsidRDefault="003773FF" w:rsidP="00F26C1D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10.3 Pondere din nota final</w:t>
            </w:r>
            <w:r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>ă</w:t>
            </w:r>
          </w:p>
        </w:tc>
      </w:tr>
      <w:tr w:rsidR="004D433B" w:rsidRPr="00E50E8C" w14:paraId="1693B1EC" w14:textId="77777777" w:rsidTr="00E50E8C">
        <w:trPr>
          <w:trHeight w:val="555"/>
        </w:trPr>
        <w:tc>
          <w:tcPr>
            <w:tcW w:w="1214" w:type="pct"/>
            <w:shd w:val="clear" w:color="auto" w:fill="FFFFFF"/>
            <w:vAlign w:val="center"/>
          </w:tcPr>
          <w:p w14:paraId="1158D9BF" w14:textId="77777777" w:rsidR="004D433B" w:rsidRDefault="004D433B" w:rsidP="00BB331A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10.4 Curs</w:t>
            </w:r>
          </w:p>
          <w:p w14:paraId="18A63D25" w14:textId="77777777" w:rsidR="00BB331A" w:rsidRPr="00E50E8C" w:rsidRDefault="00BB331A" w:rsidP="00BB331A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1" w:type="pct"/>
            <w:shd w:val="clear" w:color="auto" w:fill="E0E0E0"/>
            <w:vAlign w:val="center"/>
          </w:tcPr>
          <w:p w14:paraId="3C84763B" w14:textId="1CFF2F98" w:rsidR="004D433B" w:rsidRPr="00E50E8C" w:rsidRDefault="001909A6" w:rsidP="00F26C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10_1_c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10_1_c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shd w:val="clear" w:color="auto" w:fill="FFFFFF"/>
            <w:vAlign w:val="center"/>
          </w:tcPr>
          <w:p w14:paraId="40B87B58" w14:textId="69D07E8F" w:rsidR="004D433B" w:rsidRPr="00E50E8C" w:rsidRDefault="001909A6" w:rsidP="00F26C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10_2_c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10_2_c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5" w:type="pct"/>
            <w:shd w:val="clear" w:color="auto" w:fill="FFFFFF"/>
            <w:vAlign w:val="center"/>
          </w:tcPr>
          <w:p w14:paraId="0060A482" w14:textId="64B00033" w:rsidR="004D433B" w:rsidRPr="00E50E8C" w:rsidRDefault="001909A6" w:rsidP="00F26C1D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10_3_c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10_3_c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D433B" w:rsidRPr="00E50E8C" w14:paraId="6BFE67D3" w14:textId="77777777" w:rsidTr="00E50E8C">
        <w:trPr>
          <w:trHeight w:val="565"/>
        </w:trPr>
        <w:tc>
          <w:tcPr>
            <w:tcW w:w="1214" w:type="pct"/>
            <w:shd w:val="clear" w:color="auto" w:fill="FFFFFF"/>
            <w:vAlign w:val="center"/>
          </w:tcPr>
          <w:p w14:paraId="3B1D6209" w14:textId="316F191E" w:rsidR="004D433B" w:rsidRPr="00E50E8C" w:rsidRDefault="004D433B" w:rsidP="00BB331A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10.5 </w:t>
            </w:r>
            <w:r w:rsidR="003A6556">
              <w:rPr>
                <w:rFonts w:asciiTheme="minorHAnsi" w:eastAsia="Times New Roman" w:hAnsiTheme="minorHAnsi" w:cstheme="minorHAnsi"/>
                <w:sz w:val="22"/>
                <w:szCs w:val="22"/>
              </w:rPr>
              <w:fldChar w:fldCharType="begin"/>
            </w:r>
            <w:r w:rsidR="003A6556">
              <w:rPr>
                <w:rFonts w:asciiTheme="minorHAnsi" w:eastAsia="Times New Roman" w:hAnsiTheme="minorHAnsi" w:cstheme="minorHAnsi"/>
                <w:sz w:val="22"/>
                <w:szCs w:val="22"/>
              </w:rPr>
              <w:instrText xml:space="preserve"> MERGEFIELD  tip  \* MERGEFORMAT </w:instrText>
            </w:r>
            <w:r w:rsidR="003A6556">
              <w:rPr>
                <w:rFonts w:asciiTheme="minorHAnsi" w:eastAsia="Times New Roman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t>«tip»</w:t>
            </w:r>
            <w:r w:rsidR="003A6556">
              <w:rPr>
                <w:rFonts w:asciiTheme="minorHAnsi" w:eastAsia="Times New Roman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01" w:type="pct"/>
            <w:shd w:val="clear" w:color="auto" w:fill="E0E0E0"/>
            <w:vAlign w:val="center"/>
          </w:tcPr>
          <w:p w14:paraId="7146B70F" w14:textId="18F9AA55" w:rsidR="004D433B" w:rsidRPr="00E50E8C" w:rsidRDefault="001909A6" w:rsidP="00F26C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10_1_a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10_1_a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shd w:val="clear" w:color="auto" w:fill="FFFFFF"/>
            <w:vAlign w:val="center"/>
          </w:tcPr>
          <w:p w14:paraId="40E9AAEB" w14:textId="0F4C717E" w:rsidR="004D433B" w:rsidRPr="00E50E8C" w:rsidRDefault="001909A6" w:rsidP="00F26C1D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10_2_a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10_2_a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5" w:type="pct"/>
            <w:shd w:val="clear" w:color="auto" w:fill="FFFFFF"/>
            <w:vAlign w:val="center"/>
          </w:tcPr>
          <w:p w14:paraId="5F4EC592" w14:textId="60959D01" w:rsidR="004D433B" w:rsidRPr="00E50E8C" w:rsidRDefault="001909A6" w:rsidP="00F26C1D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10_3_a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10_3_a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27F59" w:rsidRPr="00E50E8C" w14:paraId="02133A80" w14:textId="77777777" w:rsidTr="00E50E8C">
        <w:trPr>
          <w:trHeight w:val="264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19E1F82D" w14:textId="496C567F" w:rsidR="00200FAD" w:rsidRDefault="00D27F59" w:rsidP="00BB331A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10.6 Standard minim de </w:t>
            </w:r>
            <w:r w:rsidR="007038F4" w:rsidRPr="00E50E8C">
              <w:rPr>
                <w:rFonts w:asciiTheme="minorHAnsi" w:hAnsiTheme="minorHAnsi" w:cstheme="minorHAnsi"/>
                <w:sz w:val="22"/>
                <w:szCs w:val="22"/>
              </w:rPr>
              <w:t>performanț</w:t>
            </w:r>
            <w:r w:rsidR="007038F4"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>ă</w:t>
            </w:r>
          </w:p>
          <w:p w14:paraId="0CFA86D4" w14:textId="012CD237" w:rsidR="00BB331A" w:rsidRPr="00E50E8C" w:rsidRDefault="001909A6" w:rsidP="00BB331A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10_6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10_6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6B7FEEB" w14:textId="77777777" w:rsidR="003773FF" w:rsidRPr="00BB331A" w:rsidRDefault="003773FF" w:rsidP="005A385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70"/>
        <w:gridCol w:w="1591"/>
        <w:gridCol w:w="4314"/>
        <w:gridCol w:w="1833"/>
      </w:tblGrid>
      <w:tr w:rsidR="00DF6F11" w:rsidRPr="00BB331A" w14:paraId="2996C20B" w14:textId="77777777" w:rsidTr="00E50E8C">
        <w:tc>
          <w:tcPr>
            <w:tcW w:w="973" w:type="pct"/>
            <w:tcBorders>
              <w:top w:val="single" w:sz="12" w:space="0" w:color="000000"/>
              <w:left w:val="single" w:sz="12" w:space="0" w:color="000000"/>
              <w:bottom w:val="nil"/>
              <w:right w:val="dotted" w:sz="4" w:space="0" w:color="808080"/>
            </w:tcBorders>
          </w:tcPr>
          <w:p w14:paraId="4BBB3C9D" w14:textId="77777777" w:rsidR="00DF6F11" w:rsidRPr="00BB331A" w:rsidRDefault="00DF6F11" w:rsidP="00DF6F11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B331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ata completării:</w:t>
            </w:r>
          </w:p>
        </w:tc>
        <w:tc>
          <w:tcPr>
            <w:tcW w:w="828" w:type="pct"/>
            <w:tcBorders>
              <w:top w:val="single" w:sz="12" w:space="0" w:color="00000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9112933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B331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itulari</w:t>
            </w:r>
          </w:p>
        </w:tc>
        <w:tc>
          <w:tcPr>
            <w:tcW w:w="2245" w:type="pct"/>
            <w:tcBorders>
              <w:top w:val="single" w:sz="12" w:space="0" w:color="00000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52668562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B331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itlu Prenume NUME</w:t>
            </w:r>
          </w:p>
        </w:tc>
        <w:tc>
          <w:tcPr>
            <w:tcW w:w="954" w:type="pct"/>
            <w:tcBorders>
              <w:top w:val="single" w:sz="12" w:space="0" w:color="000000"/>
              <w:left w:val="dotted" w:sz="4" w:space="0" w:color="808080"/>
              <w:bottom w:val="dotted" w:sz="4" w:space="0" w:color="808080"/>
              <w:right w:val="single" w:sz="12" w:space="0" w:color="000000"/>
            </w:tcBorders>
            <w:vAlign w:val="center"/>
          </w:tcPr>
          <w:p w14:paraId="4217E41B" w14:textId="77777777" w:rsidR="00DF6F11" w:rsidRPr="00BB331A" w:rsidRDefault="00DF6F11" w:rsidP="00DF6F11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B331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mnătura</w:t>
            </w:r>
          </w:p>
        </w:tc>
      </w:tr>
      <w:tr w:rsidR="00DF6F11" w:rsidRPr="00BB331A" w14:paraId="0FCD0135" w14:textId="77777777" w:rsidTr="00E50E8C">
        <w:trPr>
          <w:trHeight w:val="397"/>
        </w:trPr>
        <w:tc>
          <w:tcPr>
            <w:tcW w:w="973" w:type="pct"/>
            <w:tcBorders>
              <w:top w:val="nil"/>
              <w:left w:val="single" w:sz="12" w:space="0" w:color="000000"/>
              <w:bottom w:val="nil"/>
              <w:right w:val="dotted" w:sz="4" w:space="0" w:color="808080"/>
            </w:tcBorders>
          </w:tcPr>
          <w:p w14:paraId="179ED87F" w14:textId="65E38008" w:rsidR="00DF6F11" w:rsidRPr="00BB331A" w:rsidRDefault="001F6D24" w:rsidP="00DF6F11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da_cu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«da_cu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28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3E431F7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B33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urs</w:t>
            </w:r>
          </w:p>
        </w:tc>
        <w:tc>
          <w:tcPr>
            <w:tcW w:w="2245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45DA28E" w14:textId="293595F5" w:rsidR="00DF6F11" w:rsidRPr="00BB331A" w:rsidRDefault="00F871E5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M_2_2_1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«M_2_2_1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54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12" w:space="0" w:color="000000"/>
            </w:tcBorders>
            <w:vAlign w:val="center"/>
          </w:tcPr>
          <w:p w14:paraId="3731E28D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F6F11" w:rsidRPr="00BB331A" w14:paraId="08B4F29D" w14:textId="77777777" w:rsidTr="00E50E8C">
        <w:trPr>
          <w:trHeight w:val="397"/>
        </w:trPr>
        <w:tc>
          <w:tcPr>
            <w:tcW w:w="973" w:type="pct"/>
            <w:tcBorders>
              <w:top w:val="nil"/>
              <w:left w:val="single" w:sz="12" w:space="0" w:color="000000"/>
              <w:bottom w:val="nil"/>
              <w:right w:val="dotted" w:sz="4" w:space="0" w:color="808080"/>
            </w:tcBorders>
          </w:tcPr>
          <w:p w14:paraId="46B41AC1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28" w:type="pct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673496A" w14:textId="7F860130" w:rsidR="00DF6F11" w:rsidRPr="00BB331A" w:rsidRDefault="001909A6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instrText xml:space="preserve"> MERGEFIELD tip </w:instrTex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t>«tip»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45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FD41F2F" w14:textId="7AE8EC6B" w:rsidR="00DF6F11" w:rsidRPr="00BB331A" w:rsidRDefault="00F871E5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M_2_3_1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«M_2_3_1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54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12" w:space="0" w:color="000000"/>
            </w:tcBorders>
            <w:vAlign w:val="center"/>
          </w:tcPr>
          <w:p w14:paraId="57BCFFFA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F6F11" w:rsidRPr="00BB331A" w14:paraId="6017FBD8" w14:textId="77777777" w:rsidTr="00E50E8C">
        <w:trPr>
          <w:trHeight w:val="397"/>
        </w:trPr>
        <w:tc>
          <w:tcPr>
            <w:tcW w:w="973" w:type="pct"/>
            <w:tcBorders>
              <w:top w:val="nil"/>
              <w:left w:val="single" w:sz="12" w:space="0" w:color="000000"/>
              <w:bottom w:val="nil"/>
              <w:right w:val="dotted" w:sz="4" w:space="0" w:color="808080"/>
            </w:tcBorders>
          </w:tcPr>
          <w:p w14:paraId="20CC2DE1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28" w:type="pct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5408D718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45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230A30F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12" w:space="0" w:color="000000"/>
            </w:tcBorders>
            <w:vAlign w:val="center"/>
          </w:tcPr>
          <w:p w14:paraId="4EEC7381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F6F11" w:rsidRPr="00BB331A" w14:paraId="51140B0C" w14:textId="77777777" w:rsidTr="00E50E8C">
        <w:trPr>
          <w:trHeight w:val="397"/>
        </w:trPr>
        <w:tc>
          <w:tcPr>
            <w:tcW w:w="973" w:type="pct"/>
            <w:tcBorders>
              <w:top w:val="nil"/>
              <w:left w:val="single" w:sz="12" w:space="0" w:color="000000"/>
              <w:bottom w:val="single" w:sz="12" w:space="0" w:color="000000"/>
              <w:right w:val="dotted" w:sz="4" w:space="0" w:color="808080"/>
            </w:tcBorders>
          </w:tcPr>
          <w:p w14:paraId="13258176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28" w:type="pct"/>
            <w:vMerge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dotted" w:sz="4" w:space="0" w:color="808080"/>
            </w:tcBorders>
            <w:vAlign w:val="center"/>
          </w:tcPr>
          <w:p w14:paraId="20E4463D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45" w:type="pct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dotted" w:sz="4" w:space="0" w:color="808080"/>
            </w:tcBorders>
            <w:vAlign w:val="center"/>
          </w:tcPr>
          <w:p w14:paraId="706758BD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single" w:sz="12" w:space="0" w:color="000000"/>
            </w:tcBorders>
            <w:vAlign w:val="center"/>
          </w:tcPr>
          <w:p w14:paraId="47C44EE9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08F8B35D" w14:textId="77777777" w:rsidR="00DF6F11" w:rsidRPr="00BB331A" w:rsidRDefault="00DF6F11" w:rsidP="005A385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2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3"/>
        <w:gridCol w:w="3955"/>
      </w:tblGrid>
      <w:tr w:rsidR="00DF6F11" w:rsidRPr="00BB331A" w14:paraId="03D10B78" w14:textId="77777777" w:rsidTr="00E50E8C">
        <w:tc>
          <w:tcPr>
            <w:tcW w:w="2942" w:type="pct"/>
          </w:tcPr>
          <w:p w14:paraId="1D0E1641" w14:textId="4D685363" w:rsidR="00DF6F11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BB33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ata avizării în Consiliul Departamentului </w:t>
            </w:r>
            <w:r w:rsidR="001F6D24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1F6D24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dep </w:instrText>
            </w:r>
            <w:r w:rsidR="001F6D2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dep»</w:t>
            </w:r>
            <w:r w:rsidR="001F6D2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A69B313" w14:textId="6A11153C" w:rsidR="00DF6F11" w:rsidRPr="00BB331A" w:rsidRDefault="001F6D24" w:rsidP="00DF6F11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data_dep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«data_dep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407BE89" w14:textId="77777777" w:rsidR="00DF6F11" w:rsidRPr="00BB331A" w:rsidRDefault="00DF6F11" w:rsidP="00DF6F11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58" w:type="pct"/>
          </w:tcPr>
          <w:p w14:paraId="6825776B" w14:textId="569F4A99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B33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irector Departament </w:t>
            </w:r>
            <w:r w:rsidR="001F6D24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1F6D24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dep </w:instrText>
            </w:r>
            <w:r w:rsidR="001F6D2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dep»</w:t>
            </w:r>
            <w:r w:rsidR="001F6D2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6241907" w14:textId="433F551B" w:rsidR="00DF6F11" w:rsidRPr="00BB331A" w:rsidRDefault="00475833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dir_dep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«dir_dep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1E11036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237DAC9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F6F11" w:rsidRPr="00BB331A" w14:paraId="61411CFB" w14:textId="77777777" w:rsidTr="00E50E8C">
        <w:tc>
          <w:tcPr>
            <w:tcW w:w="2942" w:type="pct"/>
          </w:tcPr>
          <w:p w14:paraId="05B1A1C9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A984F6D" w14:textId="42713435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B33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ata aprobării în Consiliul Facultății </w:t>
            </w:r>
            <w:r w:rsidR="001F6D24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1F6D24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fac </w:instrText>
            </w:r>
            <w:r w:rsidR="001F6D2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fac»</w:t>
            </w:r>
            <w:r w:rsidR="001F6D2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69650B2" w14:textId="63579028" w:rsidR="00DF6F11" w:rsidRPr="00BB331A" w:rsidRDefault="00911CA1" w:rsidP="00EE613C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data_fac  \* MERGEFORM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data_fac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58" w:type="pct"/>
          </w:tcPr>
          <w:p w14:paraId="7FA2B0E0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F687717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B33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ecan</w:t>
            </w:r>
          </w:p>
          <w:p w14:paraId="69798541" w14:textId="5C26D67B" w:rsidR="00DF6F11" w:rsidRPr="00BB331A" w:rsidRDefault="00475833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deca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«decan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5F9F0FE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09F2D13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590DB7D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A01A978" w14:textId="77777777" w:rsidR="00DF6F11" w:rsidRPr="00E50E8C" w:rsidRDefault="00DF6F11" w:rsidP="005A3850">
      <w:pPr>
        <w:rPr>
          <w:rFonts w:asciiTheme="minorHAnsi" w:hAnsiTheme="minorHAnsi" w:cstheme="minorHAnsi"/>
          <w:sz w:val="12"/>
          <w:szCs w:val="12"/>
        </w:rPr>
      </w:pPr>
    </w:p>
    <w:sectPr w:rsidR="00DF6F11" w:rsidRPr="00E50E8C" w:rsidSect="00532018">
      <w:pgSz w:w="11906" w:h="16838"/>
      <w:pgMar w:top="1134" w:right="1134" w:bottom="1134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2A73"/>
    <w:multiLevelType w:val="hybridMultilevel"/>
    <w:tmpl w:val="72C44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A06C48"/>
    <w:multiLevelType w:val="hybridMultilevel"/>
    <w:tmpl w:val="26D2AD64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D800F9"/>
    <w:multiLevelType w:val="hybridMultilevel"/>
    <w:tmpl w:val="72C44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FF6A89"/>
    <w:multiLevelType w:val="hybridMultilevel"/>
    <w:tmpl w:val="AB9A9F0C"/>
    <w:lvl w:ilvl="0" w:tplc="F3FA8126">
      <w:start w:val="1"/>
      <w:numFmt w:val="bullet"/>
      <w:lvlText w:val="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C7F0A"/>
    <w:multiLevelType w:val="multilevel"/>
    <w:tmpl w:val="AB9A9F0C"/>
    <w:lvl w:ilvl="0">
      <w:start w:val="1"/>
      <w:numFmt w:val="bullet"/>
      <w:lvlText w:val="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0333D"/>
    <w:multiLevelType w:val="hybridMultilevel"/>
    <w:tmpl w:val="BD365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AD46A3"/>
    <w:multiLevelType w:val="hybridMultilevel"/>
    <w:tmpl w:val="52E213AE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A4EAE"/>
    <w:multiLevelType w:val="hybridMultilevel"/>
    <w:tmpl w:val="6F1E6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8223445">
    <w:abstractNumId w:val="1"/>
  </w:num>
  <w:num w:numId="2" w16cid:durableId="1785926342">
    <w:abstractNumId w:val="3"/>
  </w:num>
  <w:num w:numId="3" w16cid:durableId="2091733776">
    <w:abstractNumId w:val="4"/>
  </w:num>
  <w:num w:numId="4" w16cid:durableId="1491869492">
    <w:abstractNumId w:val="6"/>
  </w:num>
  <w:num w:numId="5" w16cid:durableId="2009209794">
    <w:abstractNumId w:val="7"/>
  </w:num>
  <w:num w:numId="6" w16cid:durableId="1664506830">
    <w:abstractNumId w:val="5"/>
  </w:num>
  <w:num w:numId="7" w16cid:durableId="348486151">
    <w:abstractNumId w:val="2"/>
  </w:num>
  <w:num w:numId="8" w16cid:durableId="45660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569"/>
    <w:rsid w:val="0000086E"/>
    <w:rsid w:val="00006D0F"/>
    <w:rsid w:val="000117B9"/>
    <w:rsid w:val="00030BDA"/>
    <w:rsid w:val="00037AE8"/>
    <w:rsid w:val="000400E9"/>
    <w:rsid w:val="00044A0A"/>
    <w:rsid w:val="000541C0"/>
    <w:rsid w:val="00056807"/>
    <w:rsid w:val="00057425"/>
    <w:rsid w:val="00063176"/>
    <w:rsid w:val="000750C7"/>
    <w:rsid w:val="0008678E"/>
    <w:rsid w:val="000A3099"/>
    <w:rsid w:val="000C646E"/>
    <w:rsid w:val="000E1E03"/>
    <w:rsid w:val="000E55D2"/>
    <w:rsid w:val="000E6B2C"/>
    <w:rsid w:val="00120E7A"/>
    <w:rsid w:val="00140BB2"/>
    <w:rsid w:val="001453F8"/>
    <w:rsid w:val="00150705"/>
    <w:rsid w:val="00164D02"/>
    <w:rsid w:val="001811C8"/>
    <w:rsid w:val="00185811"/>
    <w:rsid w:val="001909A6"/>
    <w:rsid w:val="001909DA"/>
    <w:rsid w:val="001A194A"/>
    <w:rsid w:val="001A4A97"/>
    <w:rsid w:val="001C6B37"/>
    <w:rsid w:val="001E2444"/>
    <w:rsid w:val="001E726F"/>
    <w:rsid w:val="001E78F3"/>
    <w:rsid w:val="001E7E58"/>
    <w:rsid w:val="001F5008"/>
    <w:rsid w:val="001F6B54"/>
    <w:rsid w:val="001F6D24"/>
    <w:rsid w:val="00200FAD"/>
    <w:rsid w:val="002151F9"/>
    <w:rsid w:val="00215372"/>
    <w:rsid w:val="00242A4D"/>
    <w:rsid w:val="002456C4"/>
    <w:rsid w:val="00250F65"/>
    <w:rsid w:val="00262698"/>
    <w:rsid w:val="00272694"/>
    <w:rsid w:val="00272829"/>
    <w:rsid w:val="002B2076"/>
    <w:rsid w:val="002D2607"/>
    <w:rsid w:val="002F1E20"/>
    <w:rsid w:val="002F6ED1"/>
    <w:rsid w:val="003030FC"/>
    <w:rsid w:val="003100E5"/>
    <w:rsid w:val="00312A32"/>
    <w:rsid w:val="00330068"/>
    <w:rsid w:val="00332E84"/>
    <w:rsid w:val="003463C5"/>
    <w:rsid w:val="00350644"/>
    <w:rsid w:val="0036399C"/>
    <w:rsid w:val="00363DA3"/>
    <w:rsid w:val="00374325"/>
    <w:rsid w:val="003773FF"/>
    <w:rsid w:val="00395924"/>
    <w:rsid w:val="003A6556"/>
    <w:rsid w:val="003B1663"/>
    <w:rsid w:val="003B3BDF"/>
    <w:rsid w:val="003B5E4E"/>
    <w:rsid w:val="003C3715"/>
    <w:rsid w:val="003C6569"/>
    <w:rsid w:val="003E5614"/>
    <w:rsid w:val="00421205"/>
    <w:rsid w:val="00424F96"/>
    <w:rsid w:val="00436335"/>
    <w:rsid w:val="00441D4B"/>
    <w:rsid w:val="00464477"/>
    <w:rsid w:val="00465B9C"/>
    <w:rsid w:val="00467486"/>
    <w:rsid w:val="00475833"/>
    <w:rsid w:val="004A1186"/>
    <w:rsid w:val="004B0B7F"/>
    <w:rsid w:val="004B4A33"/>
    <w:rsid w:val="004B619B"/>
    <w:rsid w:val="004D433B"/>
    <w:rsid w:val="004F4E2A"/>
    <w:rsid w:val="005022A3"/>
    <w:rsid w:val="005059A8"/>
    <w:rsid w:val="00512883"/>
    <w:rsid w:val="00513A03"/>
    <w:rsid w:val="00517118"/>
    <w:rsid w:val="00521E4C"/>
    <w:rsid w:val="00532018"/>
    <w:rsid w:val="00542BC3"/>
    <w:rsid w:val="00551B6B"/>
    <w:rsid w:val="00556F58"/>
    <w:rsid w:val="0057148E"/>
    <w:rsid w:val="005779CB"/>
    <w:rsid w:val="00580C2E"/>
    <w:rsid w:val="00590E10"/>
    <w:rsid w:val="00590F93"/>
    <w:rsid w:val="00593683"/>
    <w:rsid w:val="005A1BCC"/>
    <w:rsid w:val="005A3850"/>
    <w:rsid w:val="005B295D"/>
    <w:rsid w:val="005B2E23"/>
    <w:rsid w:val="005C01C9"/>
    <w:rsid w:val="005E1B5B"/>
    <w:rsid w:val="005E4C72"/>
    <w:rsid w:val="005F0C5A"/>
    <w:rsid w:val="005F705F"/>
    <w:rsid w:val="00615B27"/>
    <w:rsid w:val="006200A9"/>
    <w:rsid w:val="0063522D"/>
    <w:rsid w:val="00641525"/>
    <w:rsid w:val="006A68F4"/>
    <w:rsid w:val="006D3668"/>
    <w:rsid w:val="006D4686"/>
    <w:rsid w:val="006D6452"/>
    <w:rsid w:val="006E2856"/>
    <w:rsid w:val="006F005E"/>
    <w:rsid w:val="006F2A14"/>
    <w:rsid w:val="006F40AB"/>
    <w:rsid w:val="007038F4"/>
    <w:rsid w:val="0070413A"/>
    <w:rsid w:val="00704D64"/>
    <w:rsid w:val="00731F42"/>
    <w:rsid w:val="00732553"/>
    <w:rsid w:val="00741B87"/>
    <w:rsid w:val="00750A7A"/>
    <w:rsid w:val="00755D78"/>
    <w:rsid w:val="00762B44"/>
    <w:rsid w:val="00775829"/>
    <w:rsid w:val="00776061"/>
    <w:rsid w:val="00796471"/>
    <w:rsid w:val="007A1AA8"/>
    <w:rsid w:val="007A4A04"/>
    <w:rsid w:val="007B4107"/>
    <w:rsid w:val="007C5D95"/>
    <w:rsid w:val="007D0A68"/>
    <w:rsid w:val="007E05E3"/>
    <w:rsid w:val="007F6D0E"/>
    <w:rsid w:val="00813F84"/>
    <w:rsid w:val="00815801"/>
    <w:rsid w:val="008376D2"/>
    <w:rsid w:val="008617C0"/>
    <w:rsid w:val="00862B95"/>
    <w:rsid w:val="00870EFF"/>
    <w:rsid w:val="0088732A"/>
    <w:rsid w:val="008931A2"/>
    <w:rsid w:val="008A48A1"/>
    <w:rsid w:val="008C0A96"/>
    <w:rsid w:val="008F5A06"/>
    <w:rsid w:val="009007D6"/>
    <w:rsid w:val="00901D74"/>
    <w:rsid w:val="00901D9A"/>
    <w:rsid w:val="009079F9"/>
    <w:rsid w:val="00911CA1"/>
    <w:rsid w:val="00912366"/>
    <w:rsid w:val="00926522"/>
    <w:rsid w:val="00934238"/>
    <w:rsid w:val="009550AB"/>
    <w:rsid w:val="00970760"/>
    <w:rsid w:val="00973CD2"/>
    <w:rsid w:val="00973DB3"/>
    <w:rsid w:val="00980CDD"/>
    <w:rsid w:val="009A584C"/>
    <w:rsid w:val="009B41A1"/>
    <w:rsid w:val="009B7F53"/>
    <w:rsid w:val="009E4ED5"/>
    <w:rsid w:val="00A03D9F"/>
    <w:rsid w:val="00A530B9"/>
    <w:rsid w:val="00A55667"/>
    <w:rsid w:val="00A720E4"/>
    <w:rsid w:val="00A74FB2"/>
    <w:rsid w:val="00A90350"/>
    <w:rsid w:val="00AA0149"/>
    <w:rsid w:val="00AA3253"/>
    <w:rsid w:val="00AB42B3"/>
    <w:rsid w:val="00AD353F"/>
    <w:rsid w:val="00AF2A38"/>
    <w:rsid w:val="00AF5E2A"/>
    <w:rsid w:val="00AF6A03"/>
    <w:rsid w:val="00B206DD"/>
    <w:rsid w:val="00B2520F"/>
    <w:rsid w:val="00B26ADF"/>
    <w:rsid w:val="00B5296A"/>
    <w:rsid w:val="00B60DA1"/>
    <w:rsid w:val="00B6580C"/>
    <w:rsid w:val="00B67537"/>
    <w:rsid w:val="00B7771C"/>
    <w:rsid w:val="00BA3043"/>
    <w:rsid w:val="00BA37CE"/>
    <w:rsid w:val="00BA4D4A"/>
    <w:rsid w:val="00BB331A"/>
    <w:rsid w:val="00BC6B48"/>
    <w:rsid w:val="00BD1AB1"/>
    <w:rsid w:val="00BD5CDF"/>
    <w:rsid w:val="00BE6785"/>
    <w:rsid w:val="00BF38E4"/>
    <w:rsid w:val="00C00254"/>
    <w:rsid w:val="00C00901"/>
    <w:rsid w:val="00C17C05"/>
    <w:rsid w:val="00C23692"/>
    <w:rsid w:val="00C26E23"/>
    <w:rsid w:val="00C347F1"/>
    <w:rsid w:val="00C46A3C"/>
    <w:rsid w:val="00C521E2"/>
    <w:rsid w:val="00C616DD"/>
    <w:rsid w:val="00C7672A"/>
    <w:rsid w:val="00C83D19"/>
    <w:rsid w:val="00C95E28"/>
    <w:rsid w:val="00CA49DB"/>
    <w:rsid w:val="00CC345A"/>
    <w:rsid w:val="00CD1BEF"/>
    <w:rsid w:val="00CD42B8"/>
    <w:rsid w:val="00CD5EC3"/>
    <w:rsid w:val="00CE0774"/>
    <w:rsid w:val="00CF7B75"/>
    <w:rsid w:val="00D103E0"/>
    <w:rsid w:val="00D20459"/>
    <w:rsid w:val="00D22FE9"/>
    <w:rsid w:val="00D27F59"/>
    <w:rsid w:val="00D36B42"/>
    <w:rsid w:val="00D44A2B"/>
    <w:rsid w:val="00D5415D"/>
    <w:rsid w:val="00D61027"/>
    <w:rsid w:val="00D63FE4"/>
    <w:rsid w:val="00D83E70"/>
    <w:rsid w:val="00D90C12"/>
    <w:rsid w:val="00DB156E"/>
    <w:rsid w:val="00DB30DD"/>
    <w:rsid w:val="00DC6A2E"/>
    <w:rsid w:val="00DD4E0D"/>
    <w:rsid w:val="00DD4F1B"/>
    <w:rsid w:val="00DE38F8"/>
    <w:rsid w:val="00DF066A"/>
    <w:rsid w:val="00DF2098"/>
    <w:rsid w:val="00DF520A"/>
    <w:rsid w:val="00DF6F11"/>
    <w:rsid w:val="00E232A8"/>
    <w:rsid w:val="00E32970"/>
    <w:rsid w:val="00E50E8C"/>
    <w:rsid w:val="00E7567A"/>
    <w:rsid w:val="00E856B8"/>
    <w:rsid w:val="00EB596A"/>
    <w:rsid w:val="00EC0A91"/>
    <w:rsid w:val="00ED1C16"/>
    <w:rsid w:val="00EE0BA5"/>
    <w:rsid w:val="00EE613C"/>
    <w:rsid w:val="00EE62B5"/>
    <w:rsid w:val="00EF029F"/>
    <w:rsid w:val="00EF7D45"/>
    <w:rsid w:val="00F023B2"/>
    <w:rsid w:val="00F03771"/>
    <w:rsid w:val="00F03BAA"/>
    <w:rsid w:val="00F10D2A"/>
    <w:rsid w:val="00F145DE"/>
    <w:rsid w:val="00F2010D"/>
    <w:rsid w:val="00F26C1D"/>
    <w:rsid w:val="00F35E81"/>
    <w:rsid w:val="00F42A8E"/>
    <w:rsid w:val="00F43D2A"/>
    <w:rsid w:val="00F56730"/>
    <w:rsid w:val="00F569FD"/>
    <w:rsid w:val="00F57E56"/>
    <w:rsid w:val="00F60062"/>
    <w:rsid w:val="00F66497"/>
    <w:rsid w:val="00F7111C"/>
    <w:rsid w:val="00F71BA4"/>
    <w:rsid w:val="00F871E5"/>
    <w:rsid w:val="00F97F43"/>
    <w:rsid w:val="00FA0425"/>
    <w:rsid w:val="00FA36CD"/>
    <w:rsid w:val="00FB14F2"/>
    <w:rsid w:val="00FB173F"/>
    <w:rsid w:val="00FD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9A8D2F"/>
  <w15:docId w15:val="{5C4199DE-DB1F-4236-BBC4-C930FE64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0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4152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44A0A"/>
    <w:rPr>
      <w:sz w:val="16"/>
      <w:szCs w:val="16"/>
    </w:rPr>
  </w:style>
  <w:style w:type="paragraph" w:styleId="CommentText">
    <w:name w:val="annotation text"/>
    <w:basedOn w:val="Normal"/>
    <w:semiHidden/>
    <w:rsid w:val="00044A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44A0A"/>
    <w:rPr>
      <w:b/>
      <w:bCs/>
    </w:rPr>
  </w:style>
  <w:style w:type="paragraph" w:styleId="BalloonText">
    <w:name w:val="Balloon Text"/>
    <w:basedOn w:val="Normal"/>
    <w:semiHidden/>
    <w:rsid w:val="00044A0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DF6F1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F6F1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1135-1EB3-4179-9193-2D203DF3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nr</vt:lpstr>
    </vt:vector>
  </TitlesOfParts>
  <Company>me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Raluca</dc:creator>
  <cp:lastModifiedBy>marius lucian</cp:lastModifiedBy>
  <cp:revision>18</cp:revision>
  <dcterms:created xsi:type="dcterms:W3CDTF">2022-05-02T04:57:00Z</dcterms:created>
  <dcterms:modified xsi:type="dcterms:W3CDTF">2022-09-27T20:19:00Z</dcterms:modified>
</cp:coreProperties>
</file>